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F62E" w14:textId="77777777" w:rsidR="00183E02" w:rsidRPr="008A6F32" w:rsidRDefault="00FB5034" w:rsidP="00183E02">
      <w:pPr>
        <w:pStyle w:val="11"/>
        <w:rPr>
          <w:noProof/>
          <w:lang w:val="uk-UA"/>
        </w:rPr>
      </w:pPr>
      <w:r>
        <w:rPr>
          <w:b/>
          <w:noProof/>
          <w:sz w:val="36"/>
          <w:lang w:val="uk-UA" w:eastAsia="uk-UA"/>
        </w:rPr>
        <w:drawing>
          <wp:anchor distT="0" distB="0" distL="114300" distR="114300" simplePos="0" relativeHeight="251657728" behindDoc="0" locked="0" layoutInCell="1" allowOverlap="1" wp14:anchorId="5FC9A4B4" wp14:editId="55C06F19">
            <wp:simplePos x="0" y="0"/>
            <wp:positionH relativeFrom="column">
              <wp:posOffset>2809875</wp:posOffset>
            </wp:positionH>
            <wp:positionV relativeFrom="paragraph">
              <wp:posOffset>-297180</wp:posOffset>
            </wp:positionV>
            <wp:extent cx="457200" cy="62738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B8343B" w14:textId="77777777" w:rsidR="00183E02" w:rsidRPr="008A6F32" w:rsidRDefault="00183E02" w:rsidP="00183E02">
      <w:pPr>
        <w:pStyle w:val="11"/>
        <w:jc w:val="center"/>
        <w:rPr>
          <w:b/>
          <w:noProof/>
          <w:sz w:val="36"/>
          <w:lang w:val="uk-UA"/>
        </w:rPr>
      </w:pPr>
      <w:r w:rsidRPr="008A6F32">
        <w:rPr>
          <w:b/>
          <w:noProof/>
          <w:sz w:val="36"/>
          <w:lang w:val="uk-UA"/>
        </w:rPr>
        <w:t xml:space="preserve">              </w:t>
      </w:r>
      <w:r w:rsidR="00F047D9" w:rsidRPr="008A6F32">
        <w:rPr>
          <w:b/>
          <w:noProof/>
          <w:sz w:val="36"/>
          <w:lang w:val="uk-UA"/>
        </w:rPr>
        <w:t xml:space="preserve">                                                                 </w:t>
      </w:r>
    </w:p>
    <w:p w14:paraId="31B87607" w14:textId="77777777" w:rsidR="00183E02" w:rsidRPr="008A6F32" w:rsidRDefault="00F047D9" w:rsidP="00540EBA">
      <w:pPr>
        <w:pStyle w:val="11"/>
        <w:rPr>
          <w:b/>
          <w:noProof/>
          <w:sz w:val="36"/>
          <w:lang w:val="uk-UA"/>
        </w:rPr>
      </w:pPr>
      <w:r w:rsidRPr="008A6F32">
        <w:rPr>
          <w:b/>
          <w:noProof/>
          <w:sz w:val="36"/>
          <w:lang w:val="uk-UA"/>
        </w:rPr>
        <w:t xml:space="preserve">                                           </w:t>
      </w:r>
      <w:r w:rsidR="00183E02" w:rsidRPr="008A6F32">
        <w:rPr>
          <w:b/>
          <w:noProof/>
          <w:sz w:val="36"/>
        </w:rPr>
        <w:t>УКРАЇНА</w:t>
      </w:r>
    </w:p>
    <w:p w14:paraId="0C94C609" w14:textId="77777777" w:rsidR="00DB2942" w:rsidRPr="008A6F32" w:rsidRDefault="00DB2942" w:rsidP="00183E02">
      <w:pPr>
        <w:pStyle w:val="11"/>
        <w:jc w:val="center"/>
        <w:rPr>
          <w:b/>
          <w:noProof/>
          <w:sz w:val="32"/>
          <w:szCs w:val="32"/>
          <w:lang w:val="uk-UA"/>
        </w:rPr>
      </w:pPr>
      <w:r w:rsidRPr="008A6F32">
        <w:rPr>
          <w:b/>
          <w:noProof/>
          <w:sz w:val="32"/>
          <w:szCs w:val="32"/>
          <w:lang w:val="uk-UA"/>
        </w:rPr>
        <w:t>ЧЕРНІГІВСЬКА   ОБЛАСТЬ</w:t>
      </w:r>
    </w:p>
    <w:p w14:paraId="427DF26E" w14:textId="77777777" w:rsidR="00183E02" w:rsidRPr="008A6F32" w:rsidRDefault="00183E02" w:rsidP="00183E02">
      <w:pPr>
        <w:pStyle w:val="11"/>
        <w:jc w:val="center"/>
        <w:rPr>
          <w:b/>
          <w:noProof/>
          <w:sz w:val="36"/>
        </w:rPr>
      </w:pPr>
      <w:r w:rsidRPr="008A6F32">
        <w:rPr>
          <w:b/>
          <w:noProof/>
          <w:sz w:val="36"/>
        </w:rPr>
        <w:t>НІЖИНСЬКА  МІСЬКА  РАДА</w:t>
      </w:r>
    </w:p>
    <w:p w14:paraId="74CA3169" w14:textId="77777777" w:rsidR="00183E02" w:rsidRPr="008A6F32" w:rsidRDefault="00DE43B7" w:rsidP="00183E02">
      <w:pPr>
        <w:pStyle w:val="11"/>
        <w:jc w:val="center"/>
        <w:rPr>
          <w:b/>
          <w:noProof/>
          <w:sz w:val="36"/>
          <w:szCs w:val="36"/>
          <w:lang w:val="uk-UA"/>
        </w:rPr>
      </w:pPr>
      <w:r w:rsidRPr="008A6F32">
        <w:rPr>
          <w:b/>
          <w:noProof/>
          <w:sz w:val="36"/>
          <w:szCs w:val="36"/>
          <w:lang w:val="uk-UA"/>
        </w:rPr>
        <w:t xml:space="preserve"> </w:t>
      </w:r>
      <w:r w:rsidR="003609FB" w:rsidRPr="008A6F32">
        <w:rPr>
          <w:b/>
          <w:noProof/>
          <w:sz w:val="36"/>
          <w:szCs w:val="36"/>
          <w:lang w:val="uk-UA"/>
        </w:rPr>
        <w:t xml:space="preserve"> </w:t>
      </w:r>
      <w:r w:rsidR="00DD4062">
        <w:rPr>
          <w:b/>
          <w:noProof/>
          <w:sz w:val="36"/>
          <w:szCs w:val="36"/>
          <w:lang w:val="uk-UA"/>
        </w:rPr>
        <w:t xml:space="preserve">14 позачергова </w:t>
      </w:r>
      <w:r w:rsidR="00183E02" w:rsidRPr="008A6F32">
        <w:rPr>
          <w:b/>
          <w:noProof/>
          <w:sz w:val="36"/>
          <w:szCs w:val="36"/>
          <w:lang w:val="uk-UA"/>
        </w:rPr>
        <w:t>сесі</w:t>
      </w:r>
      <w:r w:rsidR="001D149C" w:rsidRPr="008A6F32">
        <w:rPr>
          <w:b/>
          <w:noProof/>
          <w:sz w:val="36"/>
          <w:szCs w:val="36"/>
          <w:lang w:val="uk-UA"/>
        </w:rPr>
        <w:t>я</w:t>
      </w:r>
      <w:r w:rsidR="00183E02" w:rsidRPr="008A6F32">
        <w:rPr>
          <w:b/>
          <w:noProof/>
          <w:sz w:val="36"/>
          <w:szCs w:val="36"/>
          <w:lang w:val="uk-UA"/>
        </w:rPr>
        <w:t xml:space="preserve"> </w:t>
      </w:r>
      <w:r w:rsidR="00D12524" w:rsidRPr="008A6F32">
        <w:rPr>
          <w:b/>
          <w:noProof/>
          <w:sz w:val="36"/>
          <w:szCs w:val="36"/>
          <w:lang w:val="uk-UA"/>
        </w:rPr>
        <w:t xml:space="preserve"> </w:t>
      </w:r>
      <w:r w:rsidR="00B7356A" w:rsidRPr="008A6F32">
        <w:rPr>
          <w:b/>
          <w:noProof/>
          <w:sz w:val="36"/>
          <w:szCs w:val="36"/>
          <w:lang w:val="en-US"/>
        </w:rPr>
        <w:t>VI</w:t>
      </w:r>
      <w:r w:rsidRPr="008A6F32">
        <w:rPr>
          <w:b/>
          <w:noProof/>
          <w:sz w:val="36"/>
          <w:szCs w:val="36"/>
          <w:lang w:val="uk-UA"/>
        </w:rPr>
        <w:t>І</w:t>
      </w:r>
      <w:r w:rsidR="00B7356A" w:rsidRPr="008A6F32">
        <w:rPr>
          <w:b/>
          <w:noProof/>
          <w:sz w:val="36"/>
          <w:szCs w:val="36"/>
          <w:lang w:val="en-US"/>
        </w:rPr>
        <w:t>I</w:t>
      </w:r>
      <w:r w:rsidR="00183E02" w:rsidRPr="008A6F32">
        <w:rPr>
          <w:b/>
          <w:noProof/>
          <w:sz w:val="36"/>
          <w:szCs w:val="36"/>
          <w:lang w:val="uk-UA"/>
        </w:rPr>
        <w:t xml:space="preserve"> скликання</w:t>
      </w:r>
    </w:p>
    <w:p w14:paraId="0BD685FB" w14:textId="77777777" w:rsidR="00183E02" w:rsidRPr="008A6F32" w:rsidRDefault="00183E02" w:rsidP="00183E02">
      <w:pPr>
        <w:pStyle w:val="11"/>
        <w:jc w:val="center"/>
        <w:rPr>
          <w:b/>
          <w:noProof/>
          <w:sz w:val="32"/>
          <w:lang w:val="uk-UA"/>
        </w:rPr>
      </w:pPr>
      <w:r w:rsidRPr="008A6F32">
        <w:rPr>
          <w:b/>
          <w:noProof/>
          <w:sz w:val="32"/>
        </w:rPr>
        <w:t>Р І Ш Е Н Н Я</w:t>
      </w:r>
    </w:p>
    <w:p w14:paraId="3FDE92F9" w14:textId="77777777" w:rsidR="00EC6BBE" w:rsidRPr="008A6F32" w:rsidRDefault="00EC6BBE" w:rsidP="00183E02">
      <w:pPr>
        <w:pStyle w:val="11"/>
        <w:jc w:val="center"/>
        <w:rPr>
          <w:b/>
          <w:noProof/>
          <w:sz w:val="32"/>
          <w:lang w:val="uk-UA"/>
        </w:rPr>
      </w:pPr>
    </w:p>
    <w:p w14:paraId="58B93B6A" w14:textId="77777777" w:rsidR="00183E02" w:rsidRPr="008A6F32" w:rsidRDefault="00183E02" w:rsidP="00183E02">
      <w:pPr>
        <w:pStyle w:val="11"/>
        <w:rPr>
          <w:noProof/>
          <w:sz w:val="28"/>
          <w:lang w:val="uk-UA"/>
        </w:rPr>
      </w:pPr>
    </w:p>
    <w:p w14:paraId="55292CFF" w14:textId="77777777" w:rsidR="00183E02" w:rsidRPr="008A6F32" w:rsidRDefault="00B75DAA" w:rsidP="00183E02">
      <w:pPr>
        <w:pStyle w:val="11"/>
        <w:rPr>
          <w:noProof/>
          <w:sz w:val="28"/>
          <w:lang w:val="uk-UA"/>
        </w:rPr>
      </w:pPr>
      <w:r>
        <w:rPr>
          <w:noProof/>
          <w:sz w:val="28"/>
          <w:u w:val="single"/>
          <w:lang w:val="uk-UA"/>
        </w:rPr>
        <w:t>від</w:t>
      </w:r>
      <w:r w:rsidR="00DE43B7" w:rsidRPr="008A6F32">
        <w:rPr>
          <w:noProof/>
          <w:sz w:val="28"/>
          <w:u w:val="single"/>
          <w:lang w:val="uk-UA"/>
        </w:rPr>
        <w:t xml:space="preserve"> </w:t>
      </w:r>
      <w:r w:rsidR="00DD4062">
        <w:rPr>
          <w:noProof/>
          <w:sz w:val="28"/>
          <w:u w:val="single"/>
          <w:lang w:val="uk-UA"/>
        </w:rPr>
        <w:t xml:space="preserve">21 жовтня </w:t>
      </w:r>
      <w:r w:rsidR="00D3779D">
        <w:rPr>
          <w:noProof/>
          <w:sz w:val="28"/>
          <w:u w:val="single"/>
          <w:lang w:val="uk-UA"/>
        </w:rPr>
        <w:t xml:space="preserve">2021 </w:t>
      </w:r>
      <w:r w:rsidR="00183E02" w:rsidRPr="008A6F32">
        <w:rPr>
          <w:noProof/>
          <w:sz w:val="28"/>
          <w:u w:val="single"/>
          <w:lang w:val="uk-UA"/>
        </w:rPr>
        <w:t>року</w:t>
      </w:r>
      <w:r w:rsidR="0084497C" w:rsidRPr="00DD4062">
        <w:rPr>
          <w:noProof/>
          <w:sz w:val="28"/>
          <w:lang w:val="uk-UA"/>
        </w:rPr>
        <w:tab/>
      </w:r>
      <w:r w:rsidR="0084497C" w:rsidRPr="00DD4062">
        <w:rPr>
          <w:noProof/>
          <w:sz w:val="28"/>
          <w:lang w:val="uk-UA"/>
        </w:rPr>
        <w:tab/>
      </w:r>
      <w:r w:rsidR="00DB2942" w:rsidRPr="008A6F32">
        <w:rPr>
          <w:noProof/>
          <w:sz w:val="28"/>
          <w:lang w:val="uk-UA"/>
        </w:rPr>
        <w:t>м.Ніжин                     №</w:t>
      </w:r>
      <w:r w:rsidR="00E35B0A" w:rsidRPr="008A6F32">
        <w:rPr>
          <w:noProof/>
          <w:sz w:val="28"/>
          <w:lang w:val="uk-UA"/>
        </w:rPr>
        <w:t xml:space="preserve"> </w:t>
      </w:r>
      <w:r w:rsidR="00DE43B7" w:rsidRPr="008A6F32">
        <w:rPr>
          <w:noProof/>
          <w:sz w:val="28"/>
          <w:lang w:val="uk-UA"/>
        </w:rPr>
        <w:t xml:space="preserve"> </w:t>
      </w:r>
      <w:r w:rsidR="00D3779D">
        <w:rPr>
          <w:noProof/>
          <w:sz w:val="28"/>
          <w:lang w:val="uk-UA"/>
        </w:rPr>
        <w:t xml:space="preserve">  </w:t>
      </w:r>
      <w:r w:rsidR="00DD4062">
        <w:rPr>
          <w:noProof/>
          <w:sz w:val="28"/>
          <w:lang w:val="uk-UA"/>
        </w:rPr>
        <w:t>2-14</w:t>
      </w:r>
      <w:r w:rsidR="00D3779D">
        <w:rPr>
          <w:noProof/>
          <w:sz w:val="28"/>
          <w:lang w:val="uk-UA"/>
        </w:rPr>
        <w:t>/2021</w:t>
      </w:r>
      <w:r w:rsidR="0084497C" w:rsidRPr="00DD4062">
        <w:rPr>
          <w:noProof/>
          <w:sz w:val="28"/>
          <w:lang w:val="uk-UA"/>
        </w:rPr>
        <w:tab/>
      </w:r>
      <w:r w:rsidR="0084497C" w:rsidRPr="00DD4062">
        <w:rPr>
          <w:noProof/>
          <w:sz w:val="28"/>
          <w:lang w:val="uk-UA"/>
        </w:rPr>
        <w:tab/>
      </w:r>
    </w:p>
    <w:p w14:paraId="27B00429" w14:textId="77777777" w:rsidR="00D3779D" w:rsidRPr="00D3779D" w:rsidRDefault="00183E02" w:rsidP="004A1F69">
      <w:pPr>
        <w:pStyle w:val="11"/>
        <w:ind w:right="3542"/>
        <w:jc w:val="both"/>
        <w:rPr>
          <w:b/>
          <w:sz w:val="28"/>
          <w:szCs w:val="28"/>
          <w:lang w:val="uk-UA"/>
        </w:rPr>
      </w:pPr>
      <w:r w:rsidRPr="00DD4062">
        <w:rPr>
          <w:b/>
          <w:noProof/>
          <w:sz w:val="28"/>
          <w:lang w:val="uk-UA"/>
        </w:rPr>
        <w:t>Про</w:t>
      </w:r>
      <w:r w:rsidR="0049566D">
        <w:rPr>
          <w:b/>
          <w:noProof/>
          <w:sz w:val="28"/>
          <w:lang w:val="uk-UA"/>
        </w:rPr>
        <w:t xml:space="preserve"> </w:t>
      </w:r>
      <w:r w:rsidR="00D27601" w:rsidRPr="00D3779D">
        <w:rPr>
          <w:b/>
          <w:noProof/>
          <w:sz w:val="28"/>
          <w:lang w:val="uk-UA"/>
        </w:rPr>
        <w:t xml:space="preserve">затвердження </w:t>
      </w:r>
      <w:r w:rsidR="0049566D">
        <w:rPr>
          <w:b/>
          <w:noProof/>
          <w:sz w:val="28"/>
          <w:lang w:val="uk-UA"/>
        </w:rPr>
        <w:t xml:space="preserve">Міської цільової </w:t>
      </w:r>
      <w:r w:rsidR="00D3779D" w:rsidRPr="00D3779D">
        <w:rPr>
          <w:b/>
          <w:noProof/>
          <w:sz w:val="28"/>
          <w:lang w:val="uk-UA"/>
        </w:rPr>
        <w:t>програми</w:t>
      </w:r>
      <w:r w:rsidR="0049566D">
        <w:rPr>
          <w:b/>
          <w:noProof/>
          <w:sz w:val="28"/>
          <w:lang w:val="uk-UA"/>
        </w:rPr>
        <w:t xml:space="preserve"> </w:t>
      </w:r>
      <w:r w:rsidR="00D3779D" w:rsidRPr="00DD4062">
        <w:rPr>
          <w:b/>
          <w:sz w:val="28"/>
          <w:lang w:val="uk-UA"/>
        </w:rPr>
        <w:t xml:space="preserve"> </w:t>
      </w:r>
      <w:r w:rsidR="00D3779D" w:rsidRPr="00D3779D">
        <w:rPr>
          <w:b/>
          <w:sz w:val="28"/>
          <w:szCs w:val="28"/>
          <w:lang w:val="uk-UA"/>
        </w:rPr>
        <w:t>відшкодування</w:t>
      </w:r>
      <w:r w:rsidR="0049566D">
        <w:rPr>
          <w:b/>
          <w:sz w:val="28"/>
          <w:szCs w:val="28"/>
          <w:lang w:val="uk-UA"/>
        </w:rPr>
        <w:t xml:space="preserve"> різниці </w:t>
      </w:r>
      <w:r w:rsidR="00D3779D" w:rsidRPr="00D3779D">
        <w:rPr>
          <w:b/>
          <w:sz w:val="28"/>
          <w:szCs w:val="28"/>
          <w:lang w:val="uk-UA"/>
        </w:rPr>
        <w:t xml:space="preserve">в </w:t>
      </w:r>
      <w:r w:rsidR="004A1F69">
        <w:rPr>
          <w:b/>
          <w:sz w:val="28"/>
          <w:szCs w:val="28"/>
          <w:lang w:val="uk-UA"/>
        </w:rPr>
        <w:t xml:space="preserve">  </w:t>
      </w:r>
      <w:r w:rsidR="00D3779D" w:rsidRPr="00D3779D">
        <w:rPr>
          <w:b/>
          <w:sz w:val="28"/>
          <w:szCs w:val="28"/>
          <w:lang w:val="uk-UA"/>
        </w:rPr>
        <w:t xml:space="preserve">тарифах </w:t>
      </w:r>
      <w:r w:rsidR="004A1F69">
        <w:rPr>
          <w:b/>
          <w:sz w:val="28"/>
          <w:szCs w:val="28"/>
          <w:lang w:val="uk-UA"/>
        </w:rPr>
        <w:t xml:space="preserve">  </w:t>
      </w:r>
      <w:r w:rsidR="00D3779D" w:rsidRPr="00D3779D">
        <w:rPr>
          <w:b/>
          <w:sz w:val="28"/>
          <w:szCs w:val="28"/>
          <w:lang w:val="uk-UA"/>
        </w:rPr>
        <w:t xml:space="preserve">на </w:t>
      </w:r>
      <w:r w:rsidR="004A1F69">
        <w:rPr>
          <w:b/>
          <w:sz w:val="28"/>
          <w:szCs w:val="28"/>
          <w:lang w:val="uk-UA"/>
        </w:rPr>
        <w:t xml:space="preserve">  </w:t>
      </w:r>
      <w:r w:rsidR="00D3779D" w:rsidRPr="00D3779D">
        <w:rPr>
          <w:b/>
          <w:sz w:val="28"/>
          <w:szCs w:val="28"/>
          <w:lang w:val="uk-UA"/>
        </w:rPr>
        <w:t xml:space="preserve">послуги </w:t>
      </w:r>
      <w:r w:rsidR="004A1F69">
        <w:rPr>
          <w:b/>
          <w:sz w:val="28"/>
          <w:szCs w:val="28"/>
          <w:lang w:val="uk-UA"/>
        </w:rPr>
        <w:t xml:space="preserve"> </w:t>
      </w:r>
      <w:r w:rsidR="00D3779D" w:rsidRPr="00D3779D">
        <w:rPr>
          <w:b/>
          <w:sz w:val="28"/>
          <w:szCs w:val="28"/>
          <w:lang w:val="uk-UA"/>
        </w:rPr>
        <w:t xml:space="preserve">з </w:t>
      </w:r>
      <w:r w:rsidR="00D3779D" w:rsidRPr="00DD4062">
        <w:rPr>
          <w:lang w:val="uk-UA"/>
        </w:rPr>
        <w:t xml:space="preserve"> </w:t>
      </w:r>
      <w:r w:rsidR="00D3779D" w:rsidRPr="00DD4062">
        <w:rPr>
          <w:b/>
          <w:sz w:val="28"/>
          <w:szCs w:val="28"/>
          <w:lang w:val="uk-UA"/>
        </w:rPr>
        <w:t>централізован</w:t>
      </w:r>
      <w:r w:rsidR="00D3779D" w:rsidRPr="00D3779D">
        <w:rPr>
          <w:b/>
          <w:sz w:val="28"/>
          <w:szCs w:val="28"/>
          <w:lang w:val="uk-UA"/>
        </w:rPr>
        <w:t>ого</w:t>
      </w:r>
      <w:r w:rsidR="00D3779D" w:rsidRPr="00DD4062">
        <w:rPr>
          <w:b/>
          <w:sz w:val="28"/>
          <w:szCs w:val="28"/>
          <w:lang w:val="uk-UA"/>
        </w:rPr>
        <w:t xml:space="preserve"> </w:t>
      </w:r>
      <w:r w:rsidR="004A1F69">
        <w:rPr>
          <w:b/>
          <w:sz w:val="28"/>
          <w:szCs w:val="28"/>
          <w:lang w:val="uk-UA"/>
        </w:rPr>
        <w:t xml:space="preserve"> </w:t>
      </w:r>
      <w:r w:rsidR="00D3779D">
        <w:rPr>
          <w:b/>
          <w:sz w:val="28"/>
          <w:szCs w:val="28"/>
          <w:lang w:val="uk-UA"/>
        </w:rPr>
        <w:t>теплопостачання</w:t>
      </w:r>
      <w:r w:rsidR="004A1F69">
        <w:rPr>
          <w:b/>
          <w:sz w:val="28"/>
          <w:szCs w:val="28"/>
          <w:lang w:val="uk-UA"/>
        </w:rPr>
        <w:t xml:space="preserve"> та гарячого водопостачання </w:t>
      </w:r>
      <w:r w:rsidR="0049566D">
        <w:rPr>
          <w:b/>
          <w:sz w:val="28"/>
          <w:szCs w:val="28"/>
          <w:lang w:val="uk-UA"/>
        </w:rPr>
        <w:t>у</w:t>
      </w:r>
      <w:r w:rsidR="00D3779D" w:rsidRPr="00D3779D">
        <w:rPr>
          <w:b/>
          <w:sz w:val="28"/>
          <w:szCs w:val="28"/>
          <w:lang w:val="uk-UA"/>
        </w:rPr>
        <w:t xml:space="preserve"> 2021 році</w:t>
      </w:r>
    </w:p>
    <w:p w14:paraId="269C6459" w14:textId="77777777" w:rsidR="00D27601" w:rsidRDefault="00D27601" w:rsidP="00183E02">
      <w:pPr>
        <w:pStyle w:val="11"/>
        <w:ind w:left="142" w:hanging="142"/>
        <w:rPr>
          <w:b/>
          <w:noProof/>
          <w:sz w:val="28"/>
          <w:lang w:val="uk-UA"/>
        </w:rPr>
      </w:pPr>
    </w:p>
    <w:p w14:paraId="58C280CC" w14:textId="77777777" w:rsidR="0049566D" w:rsidRPr="008A6F32" w:rsidRDefault="0049566D" w:rsidP="00183E02">
      <w:pPr>
        <w:pStyle w:val="11"/>
        <w:ind w:left="142" w:hanging="142"/>
        <w:rPr>
          <w:b/>
          <w:noProof/>
          <w:sz w:val="28"/>
          <w:lang w:val="uk-UA"/>
        </w:rPr>
      </w:pPr>
    </w:p>
    <w:p w14:paraId="38D4037A" w14:textId="77777777" w:rsidR="00A20036" w:rsidRPr="008A6F32" w:rsidRDefault="00A20036" w:rsidP="004042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6F32">
        <w:rPr>
          <w:rFonts w:ascii="Times New Roman" w:hAnsi="Times New Roman"/>
          <w:sz w:val="28"/>
          <w:szCs w:val="28"/>
          <w:lang w:val="uk-UA"/>
        </w:rPr>
        <w:t xml:space="preserve">У   відповідності   до   ст. 26, </w:t>
      </w:r>
      <w:r w:rsidR="00D9453A" w:rsidRPr="008A6F32">
        <w:rPr>
          <w:rFonts w:ascii="Times New Roman" w:hAnsi="Times New Roman"/>
          <w:sz w:val="28"/>
          <w:szCs w:val="28"/>
          <w:lang w:val="uk-UA"/>
        </w:rPr>
        <w:t>42, 59, 61</w:t>
      </w:r>
      <w:r w:rsidR="00DB2942" w:rsidRPr="008A6F32">
        <w:rPr>
          <w:rFonts w:ascii="Times New Roman" w:hAnsi="Times New Roman"/>
          <w:sz w:val="28"/>
          <w:szCs w:val="28"/>
          <w:lang w:val="uk-UA"/>
        </w:rPr>
        <w:t>, 7</w:t>
      </w:r>
      <w:r w:rsidR="002943A2" w:rsidRPr="008A6F32">
        <w:rPr>
          <w:rFonts w:ascii="Times New Roman" w:hAnsi="Times New Roman"/>
          <w:sz w:val="28"/>
          <w:szCs w:val="28"/>
          <w:lang w:val="uk-UA"/>
        </w:rPr>
        <w:t>3</w:t>
      </w:r>
      <w:r w:rsidRPr="008A6F32">
        <w:rPr>
          <w:rFonts w:ascii="Times New Roman" w:hAnsi="Times New Roman"/>
          <w:sz w:val="28"/>
          <w:szCs w:val="28"/>
          <w:lang w:val="uk-UA"/>
        </w:rPr>
        <w:t xml:space="preserve"> Закону  України  "Про   місцеве  самоврядування   в  Україні"</w:t>
      </w:r>
      <w:r w:rsidR="00D9453A" w:rsidRPr="008A6F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A6F32"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="00D9453A" w:rsidRPr="008A6F32">
        <w:rPr>
          <w:rFonts w:ascii="Times New Roman" w:hAnsi="Times New Roman"/>
          <w:sz w:val="28"/>
          <w:szCs w:val="28"/>
          <w:lang w:val="uk-UA"/>
        </w:rPr>
        <w:t>89,</w:t>
      </w:r>
      <w:r w:rsidRPr="008A6F32">
        <w:rPr>
          <w:rFonts w:ascii="Times New Roman" w:hAnsi="Times New Roman"/>
          <w:sz w:val="28"/>
          <w:szCs w:val="28"/>
          <w:lang w:val="uk-UA"/>
        </w:rPr>
        <w:t xml:space="preserve"> 91 Бюджетного  кодексу  України, </w:t>
      </w:r>
      <w:r w:rsidR="00DB2942" w:rsidRPr="008A6F32">
        <w:rPr>
          <w:rFonts w:ascii="Times New Roman" w:hAnsi="Times New Roman"/>
          <w:noProof/>
          <w:sz w:val="28"/>
          <w:lang w:val="uk-UA"/>
        </w:rPr>
        <w:t xml:space="preserve">керуючись Регламентом Ніжинської міської ради Чернігівської області, </w:t>
      </w:r>
      <w:r w:rsidR="00DB2942" w:rsidRPr="008A6F32">
        <w:rPr>
          <w:rFonts w:ascii="Times New Roman" w:hAnsi="Times New Roman"/>
          <w:noProof/>
          <w:sz w:val="28"/>
          <w:szCs w:val="28"/>
          <w:lang w:val="uk-UA"/>
        </w:rPr>
        <w:t xml:space="preserve">затвердженим  рішенням  Ніжинської міської ради Чернігівської області </w:t>
      </w:r>
      <w:r w:rsidR="00DE43B7" w:rsidRPr="008A6F32">
        <w:rPr>
          <w:rFonts w:ascii="Times New Roman" w:hAnsi="Times New Roman"/>
          <w:noProof/>
          <w:sz w:val="28"/>
          <w:szCs w:val="28"/>
          <w:lang w:val="en-US"/>
        </w:rPr>
        <w:t>VI</w:t>
      </w:r>
      <w:r w:rsidR="00DE43B7" w:rsidRPr="008A6F32">
        <w:rPr>
          <w:rFonts w:ascii="Times New Roman" w:hAnsi="Times New Roman"/>
          <w:noProof/>
          <w:sz w:val="28"/>
          <w:szCs w:val="28"/>
          <w:lang w:val="uk-UA"/>
        </w:rPr>
        <w:t>І</w:t>
      </w:r>
      <w:r w:rsidR="0046237C" w:rsidRPr="008A6F32">
        <w:rPr>
          <w:rFonts w:ascii="Times New Roman" w:hAnsi="Times New Roman"/>
          <w:noProof/>
          <w:sz w:val="28"/>
          <w:szCs w:val="28"/>
          <w:lang w:val="uk-UA"/>
        </w:rPr>
        <w:t>І</w:t>
      </w:r>
      <w:r w:rsidR="00DB2942" w:rsidRPr="008A6F32">
        <w:rPr>
          <w:rFonts w:ascii="Times New Roman" w:hAnsi="Times New Roman"/>
          <w:noProof/>
          <w:sz w:val="28"/>
          <w:szCs w:val="28"/>
          <w:lang w:val="uk-UA"/>
        </w:rPr>
        <w:t xml:space="preserve"> скликання від </w:t>
      </w:r>
      <w:r w:rsidR="0046237C" w:rsidRPr="008A6F32">
        <w:rPr>
          <w:rFonts w:ascii="Times New Roman" w:hAnsi="Times New Roman"/>
          <w:noProof/>
          <w:sz w:val="28"/>
          <w:szCs w:val="28"/>
          <w:lang w:val="uk-UA"/>
        </w:rPr>
        <w:t>27</w:t>
      </w:r>
      <w:r w:rsidR="00DB2942" w:rsidRPr="008A6F32">
        <w:rPr>
          <w:rFonts w:ascii="Times New Roman" w:hAnsi="Times New Roman"/>
          <w:noProof/>
          <w:sz w:val="28"/>
          <w:szCs w:val="28"/>
          <w:lang w:val="uk-UA"/>
        </w:rPr>
        <w:t xml:space="preserve"> листопада 20</w:t>
      </w:r>
      <w:r w:rsidR="0046237C" w:rsidRPr="008A6F32">
        <w:rPr>
          <w:rFonts w:ascii="Times New Roman" w:hAnsi="Times New Roman"/>
          <w:noProof/>
          <w:sz w:val="28"/>
          <w:szCs w:val="28"/>
          <w:lang w:val="uk-UA"/>
        </w:rPr>
        <w:t>20</w:t>
      </w:r>
      <w:r w:rsidR="00DB2942" w:rsidRPr="008A6F32">
        <w:rPr>
          <w:rFonts w:ascii="Times New Roman" w:hAnsi="Times New Roman"/>
          <w:noProof/>
          <w:sz w:val="28"/>
          <w:szCs w:val="28"/>
          <w:lang w:val="uk-UA"/>
        </w:rPr>
        <w:t>року №</w:t>
      </w:r>
      <w:r w:rsidR="0046237C" w:rsidRPr="008A6F32">
        <w:rPr>
          <w:rFonts w:ascii="Times New Roman" w:hAnsi="Times New Roman"/>
          <w:noProof/>
          <w:sz w:val="28"/>
          <w:szCs w:val="28"/>
          <w:lang w:val="uk-UA"/>
        </w:rPr>
        <w:t>3-2/2020</w:t>
      </w:r>
      <w:r w:rsidR="00DB2942" w:rsidRPr="008A6F32">
        <w:rPr>
          <w:rFonts w:ascii="Times New Roman" w:hAnsi="Times New Roman"/>
          <w:noProof/>
          <w:sz w:val="28"/>
          <w:szCs w:val="28"/>
          <w:lang w:val="uk-UA"/>
        </w:rPr>
        <w:t xml:space="preserve">,  </w:t>
      </w:r>
      <w:r w:rsidRPr="008A6F32">
        <w:rPr>
          <w:rFonts w:ascii="Times New Roman" w:hAnsi="Times New Roman"/>
          <w:sz w:val="28"/>
          <w:szCs w:val="28"/>
          <w:lang w:val="uk-UA"/>
        </w:rPr>
        <w:t>міськ</w:t>
      </w:r>
      <w:r w:rsidR="00071568" w:rsidRPr="008A6F32">
        <w:rPr>
          <w:rFonts w:ascii="Times New Roman" w:hAnsi="Times New Roman"/>
          <w:sz w:val="28"/>
          <w:szCs w:val="28"/>
          <w:lang w:val="uk-UA"/>
        </w:rPr>
        <w:t>а  рада</w:t>
      </w:r>
      <w:r w:rsidRPr="008A6F32">
        <w:rPr>
          <w:rFonts w:ascii="Times New Roman" w:hAnsi="Times New Roman"/>
          <w:sz w:val="28"/>
          <w:szCs w:val="28"/>
          <w:lang w:val="uk-UA"/>
        </w:rPr>
        <w:t xml:space="preserve">  вирішила:</w:t>
      </w:r>
    </w:p>
    <w:p w14:paraId="38963257" w14:textId="77777777" w:rsidR="00D3779D" w:rsidRPr="00D3779D" w:rsidRDefault="00D3779D" w:rsidP="00D377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377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D377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ити  </w:t>
      </w:r>
      <w:r w:rsidR="0049566D">
        <w:rPr>
          <w:rFonts w:ascii="Times New Roman" w:eastAsia="Times New Roman" w:hAnsi="Times New Roman"/>
          <w:sz w:val="28"/>
          <w:szCs w:val="28"/>
          <w:lang w:val="uk-UA" w:eastAsia="ru-RU"/>
        </w:rPr>
        <w:t>Паспорт М</w:t>
      </w:r>
      <w:r w:rsidRPr="00D377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ської  цільової програм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D377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шкодування різниці в тарифах на послуги з </w:t>
      </w:r>
      <w:r w:rsidRPr="004A1F69">
        <w:rPr>
          <w:rFonts w:ascii="Times New Roman" w:hAnsi="Times New Roman"/>
          <w:sz w:val="28"/>
          <w:szCs w:val="28"/>
          <w:lang w:val="uk-UA"/>
        </w:rPr>
        <w:t>централізован</w:t>
      </w:r>
      <w:r w:rsidRPr="00D3779D">
        <w:rPr>
          <w:rFonts w:ascii="Times New Roman" w:hAnsi="Times New Roman"/>
          <w:sz w:val="28"/>
          <w:szCs w:val="28"/>
          <w:lang w:val="uk-UA"/>
        </w:rPr>
        <w:t>ого</w:t>
      </w:r>
      <w:r w:rsidRPr="004A1F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779D">
        <w:rPr>
          <w:rFonts w:ascii="Times New Roman" w:hAnsi="Times New Roman"/>
          <w:sz w:val="28"/>
          <w:szCs w:val="28"/>
          <w:lang w:val="uk-UA"/>
        </w:rPr>
        <w:t>теплопостачання</w:t>
      </w:r>
      <w:r w:rsidR="004A1F69">
        <w:rPr>
          <w:rFonts w:ascii="Times New Roman" w:hAnsi="Times New Roman"/>
          <w:sz w:val="28"/>
          <w:szCs w:val="28"/>
          <w:lang w:val="uk-UA"/>
        </w:rPr>
        <w:t xml:space="preserve">  та гарячого водопостачання</w:t>
      </w:r>
      <w:r w:rsidRPr="00D377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9566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D377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1 році</w:t>
      </w:r>
      <w:r w:rsidR="00540E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/Додаток/.</w:t>
      </w:r>
    </w:p>
    <w:p w14:paraId="75161755" w14:textId="77777777" w:rsidR="00D3779D" w:rsidRPr="00D3779D" w:rsidRDefault="00D3779D" w:rsidP="00D3779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3779D">
        <w:rPr>
          <w:rFonts w:ascii="Times New Roman" w:eastAsia="Times New Roman" w:hAnsi="Times New Roman"/>
          <w:sz w:val="28"/>
          <w:szCs w:val="28"/>
          <w:lang w:val="uk-UA" w:eastAsia="ru-RU"/>
        </w:rPr>
        <w:t>2.  Начальнику управління житлово-комунального господарства та будівництва Кушніренку А.М. забезпечити оприлюднення даного рішення на офіційному сайті Ніжинської міської ради.</w:t>
      </w:r>
    </w:p>
    <w:p w14:paraId="6B8A0F03" w14:textId="77777777" w:rsidR="00D3779D" w:rsidRPr="00D3779D" w:rsidRDefault="00D3779D" w:rsidP="00D377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377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D3779D">
        <w:rPr>
          <w:rFonts w:ascii="Times New Roman" w:eastAsia="Times New Roman" w:hAnsi="Times New Roman"/>
          <w:sz w:val="28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</w:p>
    <w:p w14:paraId="2A6EDF1A" w14:textId="77777777" w:rsidR="00D3779D" w:rsidRPr="00D3779D" w:rsidRDefault="00D3779D" w:rsidP="00D377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3779D">
        <w:rPr>
          <w:rFonts w:ascii="Times New Roman" w:eastAsia="Times New Roman" w:hAnsi="Times New Roman"/>
          <w:sz w:val="28"/>
          <w:szCs w:val="28"/>
          <w:lang w:val="uk-UA" w:eastAsia="ru-RU"/>
        </w:rPr>
        <w:t>4.</w:t>
      </w:r>
      <w:bookmarkStart w:id="0" w:name="_Hlk57271972"/>
      <w:r w:rsidRPr="00D377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D377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соціально-економічного розвитку, підприємництва, інвестиційної діяльності, бюджету та фінансів (голова комісії - </w:t>
      </w:r>
      <w:proofErr w:type="spellStart"/>
      <w:r w:rsidRPr="00D3779D">
        <w:rPr>
          <w:rFonts w:ascii="Times New Roman" w:eastAsia="Times New Roman" w:hAnsi="Times New Roman"/>
          <w:sz w:val="28"/>
          <w:szCs w:val="28"/>
          <w:lang w:val="uk-UA" w:eastAsia="ru-RU"/>
        </w:rPr>
        <w:t>Мамедов</w:t>
      </w:r>
      <w:proofErr w:type="spellEnd"/>
      <w:r w:rsidRPr="00D377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</w:t>
      </w:r>
      <w:bookmarkEnd w:id="0"/>
      <w:r w:rsidRPr="00D3779D">
        <w:rPr>
          <w:rFonts w:ascii="Times New Roman" w:eastAsia="Times New Roman" w:hAnsi="Times New Roman"/>
          <w:sz w:val="28"/>
          <w:szCs w:val="28"/>
          <w:lang w:val="uk-UA" w:eastAsia="ru-RU"/>
        </w:rPr>
        <w:t>.Х.).</w:t>
      </w:r>
    </w:p>
    <w:p w14:paraId="7A71A968" w14:textId="77777777" w:rsidR="00540EBA" w:rsidRDefault="00540EBA" w:rsidP="00D37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7CE720" w14:textId="77777777" w:rsidR="0049566D" w:rsidRDefault="0049566D" w:rsidP="00D37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BBA9A4" w14:textId="77777777" w:rsidR="0049566D" w:rsidRDefault="0049566D" w:rsidP="00D37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67CB86" w14:textId="77777777" w:rsidR="00FB5034" w:rsidRPr="00FB5034" w:rsidRDefault="003E7FF5" w:rsidP="00FB5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79D">
        <w:rPr>
          <w:rFonts w:ascii="Times New Roman" w:hAnsi="Times New Roman"/>
          <w:sz w:val="28"/>
          <w:szCs w:val="28"/>
          <w:lang w:val="uk-UA"/>
        </w:rPr>
        <w:t>М</w:t>
      </w:r>
      <w:r w:rsidR="00616941" w:rsidRPr="00D3779D">
        <w:rPr>
          <w:rFonts w:ascii="Times New Roman" w:hAnsi="Times New Roman"/>
          <w:sz w:val="28"/>
          <w:szCs w:val="28"/>
          <w:lang w:val="uk-UA"/>
        </w:rPr>
        <w:t>іськ</w:t>
      </w:r>
      <w:r w:rsidRPr="00D3779D">
        <w:rPr>
          <w:rFonts w:ascii="Times New Roman" w:hAnsi="Times New Roman"/>
          <w:sz w:val="28"/>
          <w:szCs w:val="28"/>
          <w:lang w:val="uk-UA"/>
        </w:rPr>
        <w:t>ий голова</w:t>
      </w:r>
      <w:r w:rsidR="00616941" w:rsidRPr="00D3779D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D3779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97FD2" w:rsidRPr="00D3779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D3779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16941" w:rsidRPr="00D3779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BC4AEC" w:rsidRPr="00D3779D">
        <w:rPr>
          <w:rFonts w:ascii="Times New Roman" w:hAnsi="Times New Roman"/>
          <w:sz w:val="28"/>
          <w:szCs w:val="28"/>
          <w:lang w:val="uk-UA"/>
        </w:rPr>
        <w:t>Олександр</w:t>
      </w:r>
      <w:r w:rsidR="001159EC" w:rsidRPr="00D377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4599" w:rsidRPr="00D3779D">
        <w:rPr>
          <w:rFonts w:ascii="Times New Roman" w:hAnsi="Times New Roman"/>
          <w:sz w:val="28"/>
          <w:szCs w:val="28"/>
          <w:lang w:val="uk-UA"/>
        </w:rPr>
        <w:t>КОДОЛА</w:t>
      </w:r>
    </w:p>
    <w:p w14:paraId="65F7B070" w14:textId="77777777" w:rsidR="00FB5034" w:rsidRDefault="00FB5034" w:rsidP="00941DB6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A38B3F1" w14:textId="77777777" w:rsidR="00941DB6" w:rsidRPr="00941DB6" w:rsidRDefault="00941DB6" w:rsidP="00941DB6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41DB6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Додаток </w:t>
      </w:r>
    </w:p>
    <w:p w14:paraId="1C5C1D0A" w14:textId="77777777" w:rsidR="00941DB6" w:rsidRPr="00941DB6" w:rsidRDefault="00941DB6" w:rsidP="00941DB6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41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рішення Ніжинської міської ради </w:t>
      </w:r>
    </w:p>
    <w:p w14:paraId="14D2BF1C" w14:textId="77777777" w:rsidR="00941DB6" w:rsidRPr="00941DB6" w:rsidRDefault="00941DB6" w:rsidP="00941DB6">
      <w:pPr>
        <w:spacing w:after="0" w:line="240" w:lineRule="auto"/>
        <w:ind w:left="5103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r w:rsidRPr="00941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 </w:t>
      </w:r>
      <w:r w:rsidR="00DD4062">
        <w:rPr>
          <w:rFonts w:ascii="Times New Roman" w:eastAsia="Times New Roman" w:hAnsi="Times New Roman"/>
          <w:sz w:val="24"/>
          <w:szCs w:val="24"/>
          <w:lang w:val="uk-UA" w:eastAsia="ru-RU"/>
        </w:rPr>
        <w:t>21.10</w:t>
      </w:r>
      <w:r w:rsidRPr="00941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2021р. №     </w:t>
      </w:r>
      <w:r w:rsidR="00DD4062">
        <w:rPr>
          <w:rFonts w:ascii="Times New Roman" w:eastAsia="Times New Roman" w:hAnsi="Times New Roman"/>
          <w:sz w:val="24"/>
          <w:szCs w:val="24"/>
          <w:lang w:val="uk-UA" w:eastAsia="ru-RU"/>
        </w:rPr>
        <w:t>2-14</w:t>
      </w:r>
      <w:r w:rsidRPr="00941DB6">
        <w:rPr>
          <w:rFonts w:ascii="Times New Roman" w:eastAsia="Times New Roman" w:hAnsi="Times New Roman"/>
          <w:sz w:val="24"/>
          <w:szCs w:val="24"/>
          <w:lang w:val="uk-UA" w:eastAsia="ru-RU"/>
        </w:rPr>
        <w:t>/2021</w:t>
      </w:r>
    </w:p>
    <w:p w14:paraId="73FA4AAB" w14:textId="77777777" w:rsidR="00941DB6" w:rsidRPr="00941DB6" w:rsidRDefault="00941DB6" w:rsidP="00941DB6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40F767C" w14:textId="77777777" w:rsidR="00540EBA" w:rsidRPr="008B7AFB" w:rsidRDefault="00941DB6" w:rsidP="00540EBA">
      <w:pPr>
        <w:pStyle w:val="11"/>
        <w:ind w:right="-1"/>
        <w:jc w:val="center"/>
        <w:rPr>
          <w:sz w:val="24"/>
          <w:szCs w:val="24"/>
          <w:lang w:val="uk-UA"/>
        </w:rPr>
      </w:pPr>
      <w:r w:rsidRPr="00941DB6">
        <w:rPr>
          <w:bCs/>
          <w:sz w:val="24"/>
          <w:szCs w:val="24"/>
          <w:lang w:val="uk-UA"/>
        </w:rPr>
        <w:t>Міська цільова Програма «</w:t>
      </w:r>
      <w:r w:rsidR="00540EBA" w:rsidRPr="008B7AFB">
        <w:rPr>
          <w:sz w:val="24"/>
          <w:szCs w:val="24"/>
          <w:lang w:val="uk-UA"/>
        </w:rPr>
        <w:t xml:space="preserve">Відшкодування </w:t>
      </w:r>
      <w:r w:rsidR="0049566D" w:rsidRPr="008B7AFB">
        <w:rPr>
          <w:sz w:val="24"/>
          <w:szCs w:val="24"/>
          <w:lang w:val="uk-UA"/>
        </w:rPr>
        <w:t>різниці</w:t>
      </w:r>
      <w:r w:rsidR="00540EBA" w:rsidRPr="008B7AFB">
        <w:rPr>
          <w:sz w:val="24"/>
          <w:szCs w:val="24"/>
          <w:lang w:val="uk-UA"/>
        </w:rPr>
        <w:t xml:space="preserve"> </w:t>
      </w:r>
      <w:r w:rsidR="0049566D" w:rsidRPr="008B7AFB">
        <w:rPr>
          <w:sz w:val="24"/>
          <w:szCs w:val="24"/>
          <w:lang w:val="uk-UA"/>
        </w:rPr>
        <w:t>в</w:t>
      </w:r>
      <w:r w:rsidR="00540EBA" w:rsidRPr="008B7AFB">
        <w:rPr>
          <w:sz w:val="24"/>
          <w:szCs w:val="24"/>
          <w:lang w:val="uk-UA"/>
        </w:rPr>
        <w:t xml:space="preserve"> </w:t>
      </w:r>
      <w:r w:rsidR="00DB49CD" w:rsidRPr="008B7AFB">
        <w:rPr>
          <w:sz w:val="24"/>
          <w:szCs w:val="24"/>
          <w:lang w:val="uk-UA"/>
        </w:rPr>
        <w:t>тарифах</w:t>
      </w:r>
      <w:r w:rsidR="00540EBA" w:rsidRPr="008B7AFB">
        <w:rPr>
          <w:sz w:val="24"/>
          <w:szCs w:val="24"/>
          <w:lang w:val="uk-UA"/>
        </w:rPr>
        <w:t xml:space="preserve"> </w:t>
      </w:r>
      <w:r w:rsidR="00DB49CD" w:rsidRPr="008B7AFB">
        <w:rPr>
          <w:sz w:val="24"/>
          <w:szCs w:val="24"/>
          <w:lang w:val="uk-UA"/>
        </w:rPr>
        <w:t>на</w:t>
      </w:r>
      <w:r w:rsidR="00540EBA" w:rsidRPr="008B7AFB">
        <w:rPr>
          <w:sz w:val="24"/>
          <w:szCs w:val="24"/>
          <w:lang w:val="uk-UA"/>
        </w:rPr>
        <w:t xml:space="preserve"> послуги з </w:t>
      </w:r>
      <w:proofErr w:type="spellStart"/>
      <w:r w:rsidR="00540EBA" w:rsidRPr="008B7AFB">
        <w:rPr>
          <w:sz w:val="24"/>
          <w:szCs w:val="24"/>
        </w:rPr>
        <w:t>централізован</w:t>
      </w:r>
      <w:proofErr w:type="spellEnd"/>
      <w:r w:rsidR="00540EBA" w:rsidRPr="008B7AFB">
        <w:rPr>
          <w:sz w:val="24"/>
          <w:szCs w:val="24"/>
          <w:lang w:val="uk-UA"/>
        </w:rPr>
        <w:t xml:space="preserve">ого теплопостачання та гарячого водопостачання </w:t>
      </w:r>
      <w:r w:rsidR="0049566D" w:rsidRPr="008B7AFB">
        <w:rPr>
          <w:sz w:val="24"/>
          <w:szCs w:val="24"/>
          <w:lang w:val="uk-UA"/>
        </w:rPr>
        <w:t xml:space="preserve">у </w:t>
      </w:r>
      <w:r w:rsidR="00540EBA" w:rsidRPr="008B7AFB">
        <w:rPr>
          <w:sz w:val="24"/>
          <w:szCs w:val="24"/>
          <w:lang w:val="uk-UA"/>
        </w:rPr>
        <w:t>2021 році»</w:t>
      </w:r>
    </w:p>
    <w:p w14:paraId="40415055" w14:textId="77777777" w:rsidR="00941DB6" w:rsidRPr="00941DB6" w:rsidRDefault="00941DB6" w:rsidP="00540EBA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4346"/>
        <w:gridCol w:w="4139"/>
      </w:tblGrid>
      <w:tr w:rsidR="00BB3549" w:rsidRPr="00DD4062" w14:paraId="625A1BFE" w14:textId="77777777" w:rsidTr="007D03B7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AC31" w14:textId="77777777" w:rsidR="00BB3549" w:rsidRPr="00BB3549" w:rsidRDefault="00BB3549" w:rsidP="00BB3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18914" w14:textId="77777777" w:rsidR="00BB3549" w:rsidRPr="00BB3549" w:rsidRDefault="00BB3549" w:rsidP="00BB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ціатор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7D5D" w14:textId="77777777" w:rsidR="00BB3549" w:rsidRPr="00BB3549" w:rsidRDefault="00BB3549" w:rsidP="00BB3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навчий комітет Ніжинської міської ради</w:t>
            </w:r>
          </w:p>
        </w:tc>
      </w:tr>
      <w:tr w:rsidR="00BB3549" w:rsidRPr="00BB3549" w14:paraId="0897F20A" w14:textId="77777777" w:rsidTr="007D03B7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DCDB" w14:textId="77777777" w:rsidR="00BB3549" w:rsidRPr="00BB3549" w:rsidRDefault="00BB3549" w:rsidP="00BB3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8184" w14:textId="77777777" w:rsidR="00BB3549" w:rsidRPr="00BB3549" w:rsidRDefault="00BB3549" w:rsidP="00BB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вча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аза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69B7E" w14:textId="77777777" w:rsidR="00BB3549" w:rsidRPr="00BB3549" w:rsidRDefault="00BB3549" w:rsidP="00BB3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кон України «Про місцеве самоврядування в Україні», Бюджетний кодекс України</w:t>
            </w:r>
          </w:p>
        </w:tc>
      </w:tr>
      <w:tr w:rsidR="00BB3549" w:rsidRPr="00BB3549" w14:paraId="2CC632D8" w14:textId="77777777" w:rsidTr="007D03B7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2520" w14:textId="77777777" w:rsidR="00BB3549" w:rsidRPr="00BB3549" w:rsidRDefault="00BB3549" w:rsidP="00BB3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61F02" w14:textId="77777777" w:rsidR="00BB3549" w:rsidRPr="00BB3549" w:rsidRDefault="00BB3549" w:rsidP="00BB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обник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05629" w14:textId="77777777" w:rsidR="00BB3549" w:rsidRPr="00BB3549" w:rsidRDefault="00BB3549" w:rsidP="00BB3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та будівництва Ніжинської міської ради </w:t>
            </w:r>
          </w:p>
        </w:tc>
      </w:tr>
      <w:tr w:rsidR="00BB3549" w:rsidRPr="00BB3549" w14:paraId="1B2C7B7A" w14:textId="77777777" w:rsidTr="007D03B7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95B0A" w14:textId="77777777" w:rsidR="00BB3549" w:rsidRPr="00BB3549" w:rsidRDefault="00BB3549" w:rsidP="00BB3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66EEA" w14:textId="77777777" w:rsidR="00BB3549" w:rsidRPr="00BB3549" w:rsidRDefault="00BB3549" w:rsidP="00BB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порядник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ів</w:t>
            </w:r>
            <w:proofErr w:type="spellEnd"/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9F082" w14:textId="77777777" w:rsidR="00BB3549" w:rsidRPr="00BB3549" w:rsidRDefault="00BB3549" w:rsidP="00BB3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BB3549" w:rsidRPr="00BB3549" w14:paraId="2B6B1959" w14:textId="77777777" w:rsidTr="007D03B7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BF68" w14:textId="77777777" w:rsidR="00BB3549" w:rsidRPr="00BB3549" w:rsidRDefault="00BB3549" w:rsidP="00BB3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A238" w14:textId="77777777" w:rsidR="00BB3549" w:rsidRPr="00BB3549" w:rsidRDefault="00BB3549" w:rsidP="00BB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ці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ники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02FA" w14:textId="77777777" w:rsidR="00BB3549" w:rsidRPr="00BB3549" w:rsidRDefault="00BB3549" w:rsidP="00BB3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житлово-комунального господарства та будівництва Ніжинської міської ради</w:t>
            </w:r>
            <w:r w:rsidRPr="00BB354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B7AF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Pr="008B7AF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іжинТеплоМережі</w:t>
            </w:r>
            <w:proofErr w:type="spellEnd"/>
            <w:r w:rsidRPr="00BB354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»</w:t>
            </w:r>
          </w:p>
        </w:tc>
      </w:tr>
      <w:tr w:rsidR="00BB3549" w:rsidRPr="00BB3549" w14:paraId="3C133632" w14:textId="77777777" w:rsidTr="007D03B7">
        <w:trPr>
          <w:trHeight w:val="25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82DCB" w14:textId="77777777" w:rsidR="00BB3549" w:rsidRPr="00BB3549" w:rsidRDefault="00BB3549" w:rsidP="00BB3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1A302" w14:textId="77777777" w:rsidR="00BB3549" w:rsidRPr="00BB3549" w:rsidRDefault="00BB3549" w:rsidP="00BB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ін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74A88" w14:textId="77777777" w:rsidR="00BB3549" w:rsidRPr="00BB3549" w:rsidRDefault="00BB3549" w:rsidP="00BB3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1 р.</w:t>
            </w:r>
          </w:p>
        </w:tc>
      </w:tr>
      <w:tr w:rsidR="00BB3549" w:rsidRPr="00BB3549" w14:paraId="2B4BAE02" w14:textId="77777777" w:rsidTr="007D03B7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007E" w14:textId="77777777" w:rsidR="00BB3549" w:rsidRPr="00BB3549" w:rsidRDefault="00BB3549" w:rsidP="00BB3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6C3EF" w14:textId="77777777" w:rsidR="00BB3549" w:rsidRPr="00356578" w:rsidRDefault="00BB3549" w:rsidP="00356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ів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="0035657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7595A" w14:textId="77777777" w:rsidR="00BB3549" w:rsidRPr="00BB3549" w:rsidRDefault="00BB3549" w:rsidP="0030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B7AF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  <w:r w:rsidR="0030241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  <w:r w:rsidRPr="008B7AF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000</w:t>
            </w:r>
            <w:r w:rsidR="0030241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000</w:t>
            </w:r>
            <w:r w:rsidRPr="00BB354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рн.</w:t>
            </w:r>
          </w:p>
        </w:tc>
      </w:tr>
      <w:tr w:rsidR="00BB3549" w:rsidRPr="00BB3549" w14:paraId="537B3BB9" w14:textId="77777777" w:rsidTr="007D03B7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F542D" w14:textId="77777777" w:rsidR="00BB3549" w:rsidRPr="00BB3549" w:rsidRDefault="00BB3549" w:rsidP="00BB3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D06D6" w14:textId="77777777" w:rsidR="00BB3549" w:rsidRPr="00BB3549" w:rsidRDefault="00BB3549" w:rsidP="00BB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ів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у</w:t>
            </w:r>
            <w:proofErr w:type="gram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іжинської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354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BF3F9" w14:textId="77777777" w:rsidR="00BB3549" w:rsidRPr="00BB3549" w:rsidRDefault="00BB3549" w:rsidP="0030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B7A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302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Pr="008B7A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000</w:t>
            </w:r>
            <w:r w:rsidR="00302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000</w:t>
            </w:r>
            <w:r w:rsidRPr="00BB354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рн.</w:t>
            </w:r>
          </w:p>
        </w:tc>
      </w:tr>
      <w:tr w:rsidR="00BB3549" w:rsidRPr="00BB3549" w14:paraId="5EF7DCE9" w14:textId="77777777" w:rsidTr="007D03B7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EFEC0" w14:textId="77777777" w:rsidR="00BB3549" w:rsidRPr="00BB3549" w:rsidRDefault="00BB3549" w:rsidP="00BB3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DDBA" w14:textId="77777777" w:rsidR="00BB3549" w:rsidRPr="00BB3549" w:rsidRDefault="00BB3549" w:rsidP="00BB35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и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рел</w:t>
            </w:r>
            <w:proofErr w:type="spellEnd"/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D11C" w14:textId="77777777" w:rsidR="00BB3549" w:rsidRPr="00BB3549" w:rsidRDefault="00BB3549" w:rsidP="00BB3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354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0 тис. грн.</w:t>
            </w:r>
          </w:p>
        </w:tc>
      </w:tr>
    </w:tbl>
    <w:p w14:paraId="65E2CA42" w14:textId="77777777" w:rsidR="00BB3549" w:rsidRPr="008B7AFB" w:rsidRDefault="00BB3549" w:rsidP="00BB354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14:paraId="48762A3B" w14:textId="77777777" w:rsidR="00BB3549" w:rsidRPr="008B7AFB" w:rsidRDefault="00BB3549" w:rsidP="00BB354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  <w:r w:rsidRPr="008B7AF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2.  Визначення  проблеми на  розв’язання  якої спрямовані </w:t>
      </w:r>
    </w:p>
    <w:p w14:paraId="783EF49E" w14:textId="77777777" w:rsidR="00BB3549" w:rsidRPr="008B7AFB" w:rsidRDefault="00BB3549" w:rsidP="00BB354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  <w:r w:rsidRPr="008B7AF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заходи  Програми</w:t>
      </w:r>
    </w:p>
    <w:p w14:paraId="223B53C7" w14:textId="77777777" w:rsidR="00BB3549" w:rsidRPr="008B7AFB" w:rsidRDefault="00BB3549" w:rsidP="00BB354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5909AEDE" w14:textId="77777777" w:rsidR="00356578" w:rsidRPr="008B7AFB" w:rsidRDefault="00356578" w:rsidP="00356578">
      <w:pPr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ня</w:t>
      </w:r>
      <w:r w:rsidR="00BB3549" w:rsidRPr="008B7AFB">
        <w:rPr>
          <w:rFonts w:ascii="Times New Roman" w:hAnsi="Times New Roman"/>
          <w:sz w:val="24"/>
          <w:szCs w:val="24"/>
          <w:lang w:val="uk-UA"/>
        </w:rPr>
        <w:t xml:space="preserve"> Програми зумовлено </w:t>
      </w:r>
      <w:r>
        <w:rPr>
          <w:rFonts w:ascii="Times New Roman" w:hAnsi="Times New Roman"/>
          <w:sz w:val="24"/>
          <w:szCs w:val="24"/>
          <w:lang w:val="uk-UA"/>
        </w:rPr>
        <w:t xml:space="preserve">прийняттям  </w:t>
      </w:r>
      <w:r w:rsidRPr="008B7AFB">
        <w:rPr>
          <w:rFonts w:ascii="Times New Roman" w:hAnsi="Times New Roman"/>
          <w:sz w:val="24"/>
          <w:szCs w:val="24"/>
          <w:lang w:val="uk-UA"/>
        </w:rPr>
        <w:t>виконавч</w:t>
      </w:r>
      <w:r>
        <w:rPr>
          <w:rFonts w:ascii="Times New Roman" w:hAnsi="Times New Roman"/>
          <w:sz w:val="24"/>
          <w:szCs w:val="24"/>
          <w:lang w:val="uk-UA"/>
        </w:rPr>
        <w:t>им</w:t>
      </w:r>
      <w:r w:rsidRPr="008B7AFB">
        <w:rPr>
          <w:rFonts w:ascii="Times New Roman" w:hAnsi="Times New Roman"/>
          <w:sz w:val="24"/>
          <w:szCs w:val="24"/>
          <w:lang w:val="uk-UA"/>
        </w:rPr>
        <w:t xml:space="preserve"> комітет</w:t>
      </w:r>
      <w:r>
        <w:rPr>
          <w:rFonts w:ascii="Times New Roman" w:hAnsi="Times New Roman"/>
          <w:sz w:val="24"/>
          <w:szCs w:val="24"/>
          <w:lang w:val="uk-UA"/>
        </w:rPr>
        <w:t>ом</w:t>
      </w:r>
      <w:r w:rsidRPr="008B7AFB">
        <w:rPr>
          <w:rFonts w:ascii="Times New Roman" w:hAnsi="Times New Roman"/>
          <w:sz w:val="24"/>
          <w:szCs w:val="24"/>
          <w:lang w:val="uk-UA"/>
        </w:rPr>
        <w:t xml:space="preserve"> Ніжи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  «Про встановлення тарифів на теплову енергію, її виробництво, транспортування, постачання та послуги з постачання теплової енергії та постачання гарячої води по ТОВ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іжинТеплоМереж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 для населення  від 18.10.2021р. №398, враховуючи Меморандум про взаєморозуміння щодо врегулювання проблемних питань у сфері постачання теплової енергії та постачання гарячої води в опалювальному періоді 2021-2022.</w:t>
      </w:r>
    </w:p>
    <w:p w14:paraId="63864F9E" w14:textId="77777777" w:rsidR="00BB3549" w:rsidRPr="008B7AFB" w:rsidRDefault="00BB3549" w:rsidP="00CE6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>На сьогоднішній  день відсутність  відшкодовування витрат </w:t>
      </w:r>
      <w:r w:rsidR="00356578">
        <w:rPr>
          <w:rFonts w:ascii="Times New Roman" w:eastAsia="Times New Roman" w:hAnsi="Times New Roman"/>
          <w:sz w:val="24"/>
          <w:szCs w:val="24"/>
          <w:lang w:val="uk-UA" w:eastAsia="ru-RU"/>
        </w:rPr>
        <w:t>державою</w:t>
      </w:r>
      <w:r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 </w:t>
      </w:r>
      <w:r w:rsidR="00CE6093">
        <w:rPr>
          <w:rFonts w:ascii="Times New Roman" w:eastAsia="Times New Roman" w:hAnsi="Times New Roman"/>
          <w:sz w:val="24"/>
          <w:szCs w:val="24"/>
          <w:lang w:val="uk-UA" w:eastAsia="ru-RU"/>
        </w:rPr>
        <w:t>ТОВ «</w:t>
      </w:r>
      <w:proofErr w:type="spellStart"/>
      <w:r w:rsidR="00CE6093">
        <w:rPr>
          <w:rFonts w:ascii="Times New Roman" w:eastAsia="Times New Roman" w:hAnsi="Times New Roman"/>
          <w:sz w:val="24"/>
          <w:szCs w:val="24"/>
          <w:lang w:val="uk-UA" w:eastAsia="ru-RU"/>
        </w:rPr>
        <w:t>НіжинТеплоМережі</w:t>
      </w:r>
      <w:proofErr w:type="spellEnd"/>
      <w:r w:rsidR="00CE609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  </w:t>
      </w:r>
      <w:r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зниці між фактичними витратами та нарахуваннями за надані послуги відповідно до діючих тарифів ставить під загрозу </w:t>
      </w:r>
      <w:r w:rsidR="00CE6093">
        <w:rPr>
          <w:rFonts w:ascii="Times New Roman" w:eastAsia="Times New Roman" w:hAnsi="Times New Roman"/>
          <w:sz w:val="24"/>
          <w:szCs w:val="24"/>
          <w:lang w:val="uk-UA" w:eastAsia="ru-RU"/>
        </w:rPr>
        <w:t>початок опалювального сезону 2021</w:t>
      </w:r>
      <w:r w:rsidR="00356578">
        <w:rPr>
          <w:rFonts w:ascii="Times New Roman" w:eastAsia="Times New Roman" w:hAnsi="Times New Roman"/>
          <w:sz w:val="24"/>
          <w:szCs w:val="24"/>
          <w:lang w:val="uk-UA" w:eastAsia="ru-RU"/>
        </w:rPr>
        <w:t>року</w:t>
      </w:r>
      <w:r w:rsidR="00CE609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Ніжинській територіальній громаді.</w:t>
      </w:r>
      <w:r w:rsidR="00CE6093"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32A9397D" w14:textId="77777777" w:rsidR="00CE6093" w:rsidRDefault="00BB3549" w:rsidP="00CE6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ким чином, виділення коштів на відшкодування різниці в тарифах для населення  з  бюджету міської громади є найбільш реальним джерелом забезпечення </w:t>
      </w:r>
      <w:r w:rsidR="00356578">
        <w:rPr>
          <w:rFonts w:ascii="Times New Roman" w:eastAsia="Times New Roman" w:hAnsi="Times New Roman"/>
          <w:sz w:val="24"/>
          <w:szCs w:val="24"/>
          <w:lang w:val="uk-UA" w:eastAsia="ru-RU"/>
        </w:rPr>
        <w:t>початку опалювального сезону</w:t>
      </w:r>
      <w:r w:rsidR="00CE609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210F4921" w14:textId="77777777" w:rsidR="00BB3549" w:rsidRPr="008B7AFB" w:rsidRDefault="00BB3549" w:rsidP="00BB35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8B7AF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У  відповідності до  статті 91 Бюджетного Кодексу та статті 61 Закону України «Про місцеве самоврядування в Україні» органи місцевого самоврядування мають право самостійно визначати напрями використання бюджетних коштів відповідно до </w:t>
      </w:r>
      <w:r w:rsidRPr="008B7AF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lastRenderedPageBreak/>
        <w:t>законодавства України, в тому числі на фінансування інших програм, пов’язаних з виконанням  повноважень, затверджених  відповідною місцевою радою.</w:t>
      </w:r>
    </w:p>
    <w:p w14:paraId="62752CDC" w14:textId="77777777" w:rsidR="00BB3549" w:rsidRPr="008B7AFB" w:rsidRDefault="00BB3549" w:rsidP="00CE6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B7AFB">
        <w:rPr>
          <w:rFonts w:ascii="Times New Roman" w:hAnsi="Times New Roman"/>
          <w:sz w:val="24"/>
          <w:szCs w:val="24"/>
          <w:lang w:val="uk-UA"/>
        </w:rPr>
        <w:t xml:space="preserve">Програма відшкодування різниці в тарифах на послуги   </w:t>
      </w:r>
      <w:r w:rsidR="00DB49CD"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</w:t>
      </w:r>
      <w:r w:rsidR="00DB49CD" w:rsidRPr="008B7AFB">
        <w:rPr>
          <w:rFonts w:ascii="Times New Roman" w:hAnsi="Times New Roman"/>
          <w:sz w:val="24"/>
          <w:szCs w:val="24"/>
          <w:lang w:val="uk-UA"/>
        </w:rPr>
        <w:t>централізованого теплопостачання  та гарячого водопостачання</w:t>
      </w:r>
      <w:r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B49CD"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</w:t>
      </w:r>
      <w:r w:rsidRPr="008B7AFB">
        <w:rPr>
          <w:rFonts w:ascii="Times New Roman" w:hAnsi="Times New Roman"/>
          <w:sz w:val="24"/>
          <w:szCs w:val="24"/>
          <w:lang w:val="uk-UA"/>
        </w:rPr>
        <w:t>2021 році,</w:t>
      </w:r>
      <w:r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роблена </w:t>
      </w:r>
      <w:r w:rsidRPr="008B7AFB">
        <w:rPr>
          <w:rFonts w:ascii="Times New Roman" w:eastAsia="Times New Roman" w:hAnsi="Times New Roman"/>
          <w:color w:val="444444"/>
          <w:sz w:val="24"/>
          <w:szCs w:val="24"/>
          <w:lang w:val="uk-UA" w:eastAsia="ru-RU"/>
        </w:rPr>
        <w:t xml:space="preserve"> </w:t>
      </w:r>
      <w:r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виконання та з дотриманням вимог Законів України «Про  місцеве самоврядування України, «Про ціни і ціноутворення», «Про засади державної регуляторної політики у сфері господарської діяльності», </w:t>
      </w:r>
      <w:r w:rsidR="00CE609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« Про житлово-комунальні </w:t>
      </w:r>
      <w:proofErr w:type="spellStart"/>
      <w:r w:rsidR="00CE6093">
        <w:rPr>
          <w:rFonts w:ascii="Times New Roman" w:eastAsia="Times New Roman" w:hAnsi="Times New Roman"/>
          <w:sz w:val="24"/>
          <w:szCs w:val="24"/>
          <w:lang w:val="uk-UA" w:eastAsia="ru-RU"/>
        </w:rPr>
        <w:t>послуги»,</w:t>
      </w:r>
      <w:r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>Бюджетного</w:t>
      </w:r>
      <w:proofErr w:type="spellEnd"/>
      <w:r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дексу України</w:t>
      </w:r>
      <w:r w:rsidR="00CE609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446E4C4" w14:textId="77777777" w:rsidR="00BB3549" w:rsidRPr="008B7AFB" w:rsidRDefault="00BB3549" w:rsidP="00BB35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B7AF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.  Мета   Програми</w:t>
      </w:r>
    </w:p>
    <w:p w14:paraId="6EC2FBCE" w14:textId="77777777" w:rsidR="00BB3549" w:rsidRPr="008B7AFB" w:rsidRDefault="00BB3549" w:rsidP="00BB3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</w:p>
    <w:p w14:paraId="49430E6A" w14:textId="77777777" w:rsidR="00BB3549" w:rsidRPr="008B7AFB" w:rsidRDefault="00BB3549" w:rsidP="00BB3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444444"/>
          <w:sz w:val="24"/>
          <w:szCs w:val="24"/>
          <w:lang w:val="uk-UA" w:eastAsia="ru-RU"/>
        </w:rPr>
      </w:pPr>
      <w:r w:rsidRPr="008B7AF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Прийняття даної  Програми   має за мету:</w:t>
      </w:r>
    </w:p>
    <w:p w14:paraId="2C8CC6A9" w14:textId="77777777" w:rsidR="00BB3549" w:rsidRPr="008B7AFB" w:rsidRDefault="00BB3549" w:rsidP="00BB3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444444"/>
          <w:sz w:val="24"/>
          <w:szCs w:val="24"/>
          <w:lang w:val="uk-UA" w:eastAsia="ru-RU"/>
        </w:rPr>
      </w:pPr>
      <w:r w:rsidRPr="008B7AFB">
        <w:rPr>
          <w:rFonts w:ascii="Times New Roman" w:eastAsia="Times New Roman" w:hAnsi="Times New Roman"/>
          <w:color w:val="444444"/>
          <w:sz w:val="24"/>
          <w:szCs w:val="24"/>
          <w:lang w:val="uk-UA" w:eastAsia="ru-RU"/>
        </w:rPr>
        <w:t>-   </w:t>
      </w:r>
      <w:r w:rsidRPr="008B7AF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прогнозування та виділення з бюджету </w:t>
      </w:r>
      <w:r w:rsidR="00DB49CD" w:rsidRPr="008B7AF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Ніжинської</w:t>
      </w:r>
      <w:r w:rsidRPr="008B7AF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313BBD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міської </w:t>
      </w:r>
      <w:r w:rsidRPr="008B7AF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територіальної громади  коштів для </w:t>
      </w:r>
      <w:r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>відшкодування</w:t>
      </w:r>
      <w:r w:rsidRPr="008B7AF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різниці </w:t>
      </w:r>
      <w:r w:rsidR="00313BBD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між</w:t>
      </w:r>
      <w:r w:rsidRPr="008B7AF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  діючи</w:t>
      </w:r>
      <w:r w:rsidR="00313BBD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ми</w:t>
      </w:r>
      <w:r w:rsidRPr="008B7AF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тарифа</w:t>
      </w:r>
      <w:r w:rsidR="00313BBD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ми</w:t>
      </w:r>
      <w:r w:rsidRPr="008B7AF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та економічно обґрунтовани</w:t>
      </w:r>
      <w:r w:rsidR="00313BBD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ми</w:t>
      </w:r>
      <w:r w:rsidRPr="008B7AF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витрата</w:t>
      </w:r>
      <w:r w:rsidR="00313BBD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ми</w:t>
      </w:r>
      <w:r w:rsidRPr="008B7AF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, пов’язани</w:t>
      </w:r>
      <w:r w:rsidR="00313BBD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>ми</w:t>
      </w:r>
      <w:r w:rsidRPr="008B7AFB">
        <w:rPr>
          <w:rFonts w:ascii="Times New Roman" w:eastAsia="Times New Roman" w:hAnsi="Times New Roman"/>
          <w:color w:val="000000"/>
          <w:spacing w:val="-2"/>
          <w:sz w:val="24"/>
          <w:szCs w:val="24"/>
          <w:lang w:val="uk-UA" w:eastAsia="ru-RU"/>
        </w:rPr>
        <w:t xml:space="preserve"> з наданням послуг  </w:t>
      </w:r>
      <w:r w:rsidR="00DB49CD"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</w:t>
      </w:r>
      <w:r w:rsidR="00DB49CD" w:rsidRPr="008B7AFB">
        <w:rPr>
          <w:rFonts w:ascii="Times New Roman" w:hAnsi="Times New Roman"/>
          <w:sz w:val="24"/>
          <w:szCs w:val="24"/>
          <w:lang w:val="uk-UA"/>
        </w:rPr>
        <w:t>централізованого теплопостачання  та гарячого водопостачання</w:t>
      </w:r>
      <w:r w:rsidR="00313BBD">
        <w:rPr>
          <w:rFonts w:ascii="Times New Roman" w:hAnsi="Times New Roman"/>
          <w:sz w:val="24"/>
          <w:szCs w:val="24"/>
          <w:lang w:val="uk-UA"/>
        </w:rPr>
        <w:t>;</w:t>
      </w:r>
    </w:p>
    <w:p w14:paraId="2FAE062E" w14:textId="77777777" w:rsidR="00BB3549" w:rsidRPr="008B7AFB" w:rsidRDefault="00BB3549" w:rsidP="00BB3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   збереження кількості і якості надання послуг </w:t>
      </w:r>
      <w:r w:rsidR="00DB49CD"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</w:t>
      </w:r>
      <w:r w:rsidR="00DB49CD" w:rsidRPr="008B7AFB">
        <w:rPr>
          <w:rFonts w:ascii="Times New Roman" w:hAnsi="Times New Roman"/>
          <w:sz w:val="24"/>
          <w:szCs w:val="24"/>
          <w:lang w:val="uk-UA"/>
        </w:rPr>
        <w:t>централізованого теплопостачання  та гарячого водопостачання</w:t>
      </w:r>
      <w:r w:rsidR="00DB49CD"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>на нормативному рівні.</w:t>
      </w:r>
    </w:p>
    <w:p w14:paraId="422FE2CF" w14:textId="77777777" w:rsidR="00BB3549" w:rsidRPr="008B7AFB" w:rsidRDefault="00BB3549" w:rsidP="00BB3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8B7AF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4.   Шляхи  і  засоби  розв’язання   проблеми,    </w:t>
      </w:r>
    </w:p>
    <w:p w14:paraId="421CFFB5" w14:textId="77777777" w:rsidR="00BB3549" w:rsidRPr="008B7AFB" w:rsidRDefault="00BB3549" w:rsidP="00BB3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8B7AF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обсяги   та  джерела  фінансування,</w:t>
      </w:r>
      <w:r w:rsidRPr="008B7AFB">
        <w:rPr>
          <w:rFonts w:ascii="Times New Roman" w:hAnsi="Times New Roman"/>
          <w:b/>
          <w:sz w:val="24"/>
          <w:szCs w:val="24"/>
        </w:rPr>
        <w:t xml:space="preserve"> порядок </w:t>
      </w:r>
      <w:proofErr w:type="spellStart"/>
      <w:r w:rsidRPr="008B7AFB">
        <w:rPr>
          <w:rFonts w:ascii="Times New Roman" w:hAnsi="Times New Roman"/>
          <w:b/>
          <w:sz w:val="24"/>
          <w:szCs w:val="24"/>
        </w:rPr>
        <w:t>відшкодування</w:t>
      </w:r>
      <w:proofErr w:type="spellEnd"/>
    </w:p>
    <w:p w14:paraId="6D8A9ACB" w14:textId="77777777" w:rsidR="00BB3549" w:rsidRPr="008B7AFB" w:rsidRDefault="00BB3549" w:rsidP="00BB3549">
      <w:pPr>
        <w:shd w:val="clear" w:color="auto" w:fill="FFFFFF"/>
        <w:spacing w:after="0" w:line="240" w:lineRule="auto"/>
        <w:ind w:right="11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796147FE" w14:textId="77777777" w:rsidR="00DB49CD" w:rsidRPr="008B7AFB" w:rsidRDefault="00BB3549" w:rsidP="00DB4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B7AFB">
        <w:rPr>
          <w:rFonts w:ascii="Times New Roman" w:hAnsi="Times New Roman"/>
          <w:sz w:val="24"/>
          <w:szCs w:val="24"/>
          <w:lang w:val="uk-UA"/>
        </w:rPr>
        <w:t>З метою врахування інтересів як споживачів, так і підприємств</w:t>
      </w:r>
      <w:r w:rsidR="00DB49CD" w:rsidRPr="008B7AFB">
        <w:rPr>
          <w:rFonts w:ascii="Times New Roman" w:hAnsi="Times New Roman"/>
          <w:sz w:val="24"/>
          <w:szCs w:val="24"/>
          <w:lang w:val="uk-UA"/>
        </w:rPr>
        <w:t>а</w:t>
      </w:r>
      <w:r w:rsidRPr="008B7AFB">
        <w:rPr>
          <w:rFonts w:ascii="Times New Roman" w:hAnsi="Times New Roman"/>
          <w:sz w:val="24"/>
          <w:szCs w:val="24"/>
          <w:lang w:val="uk-UA"/>
        </w:rPr>
        <w:t>-надавач</w:t>
      </w:r>
      <w:r w:rsidR="00DB49CD" w:rsidRPr="008B7AFB">
        <w:rPr>
          <w:rFonts w:ascii="Times New Roman" w:hAnsi="Times New Roman"/>
          <w:sz w:val="24"/>
          <w:szCs w:val="24"/>
          <w:lang w:val="uk-UA"/>
        </w:rPr>
        <w:t>а послуг з</w:t>
      </w:r>
      <w:r w:rsidR="00DB49CD" w:rsidRPr="008B7A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B49CD" w:rsidRPr="008B7AFB">
        <w:rPr>
          <w:rFonts w:ascii="Times New Roman" w:hAnsi="Times New Roman"/>
          <w:sz w:val="24"/>
          <w:szCs w:val="24"/>
          <w:lang w:val="uk-UA"/>
        </w:rPr>
        <w:t>централізованого теплопостачання  та гарячого водопостачання</w:t>
      </w:r>
      <w:r w:rsidRPr="008B7AFB">
        <w:rPr>
          <w:rFonts w:ascii="Times New Roman" w:hAnsi="Times New Roman"/>
          <w:sz w:val="24"/>
          <w:szCs w:val="24"/>
          <w:lang w:val="uk-UA"/>
        </w:rPr>
        <w:t xml:space="preserve">, вирішення проблеми пропонується здійснити шляхом прийняття рішення міської ради </w:t>
      </w:r>
      <w:r w:rsidR="00DB49CD" w:rsidRPr="008B7AFB">
        <w:rPr>
          <w:rFonts w:ascii="Times New Roman" w:hAnsi="Times New Roman"/>
          <w:sz w:val="24"/>
          <w:szCs w:val="24"/>
          <w:lang w:val="uk-UA"/>
        </w:rPr>
        <w:tab/>
        <w:t>«Про затвердження Міської цільової програми  відшкодування різниці в тарифах на послуги з  централізованого  теплопостачання та гарячого водопостачання у 2021 році»</w:t>
      </w:r>
    </w:p>
    <w:p w14:paraId="2413CAFE" w14:textId="77777777" w:rsidR="00BB3549" w:rsidRPr="008B7AFB" w:rsidRDefault="00BB3549" w:rsidP="00DB49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 w:rsidRPr="008B7AF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7AF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Фінансування  Програми  здійснюється   за рахунок:</w:t>
      </w:r>
    </w:p>
    <w:p w14:paraId="265F4585" w14:textId="77777777" w:rsidR="00BB3549" w:rsidRPr="008B7AFB" w:rsidRDefault="00BB3549" w:rsidP="00BB3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 w:rsidRPr="008B7AF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- коштів бюджету </w:t>
      </w:r>
      <w:r w:rsidR="00DB49CD" w:rsidRPr="008B7AF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Ніжинської</w:t>
      </w:r>
      <w:r w:rsidRPr="008B7AF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міської  територіальної громади;</w:t>
      </w:r>
    </w:p>
    <w:p w14:paraId="2FFAD197" w14:textId="77777777" w:rsidR="00BB3549" w:rsidRPr="008B7AFB" w:rsidRDefault="00BB3549" w:rsidP="00BB3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 w:rsidRPr="008B7AF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- інших джерел не заборонених чинним законодавством України.</w:t>
      </w:r>
    </w:p>
    <w:p w14:paraId="44475244" w14:textId="77777777" w:rsidR="00313BBD" w:rsidRDefault="00BB3549" w:rsidP="00BB3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 w:rsidRPr="008B7AF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Фактичне  відшкодування  різниці  в  тарифах надавачу послуг  </w:t>
      </w:r>
      <w:r w:rsidRPr="008B7AFB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DB49CD" w:rsidRPr="008B7AFB">
        <w:rPr>
          <w:rFonts w:ascii="Times New Roman" w:hAnsi="Times New Roman"/>
          <w:sz w:val="24"/>
          <w:szCs w:val="24"/>
          <w:lang w:val="uk-UA"/>
        </w:rPr>
        <w:t>централізованого теплопостачання  та гарячого водопостачання</w:t>
      </w:r>
      <w:r w:rsidRPr="008B7AFB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проводиться</w:t>
      </w:r>
      <w:r w:rsidR="00D56172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відповідно до наданого підприємством розрахунку</w:t>
      </w:r>
      <w:r w:rsidR="00313BBD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за жовтень-грудень 2021 року</w:t>
      </w:r>
      <w:r w:rsidR="00D56172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, але </w:t>
      </w:r>
      <w:r w:rsidR="00D56172" w:rsidRPr="008B7AF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в  межах  фінансових можливостей  бюджету Ніжинської міської  територіальної громади.</w:t>
      </w:r>
    </w:p>
    <w:p w14:paraId="7F2BCE52" w14:textId="77777777" w:rsidR="00BB3549" w:rsidRPr="008B7AFB" w:rsidRDefault="00BB3549" w:rsidP="00BB3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</w:pPr>
      <w:r w:rsidRPr="008B7AF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Головними розпорядником коштів на виконання Програми  є  </w:t>
      </w:r>
      <w:r w:rsidR="0089115F" w:rsidRPr="008B7AF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>Управління житлово-комунального господарства та будівництва Ніжинської міської ради</w:t>
      </w:r>
    </w:p>
    <w:p w14:paraId="4E9714E7" w14:textId="77777777" w:rsidR="0089115F" w:rsidRPr="008B7AFB" w:rsidRDefault="00BB3549" w:rsidP="00BB3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8B7AFB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ru-RU"/>
        </w:rPr>
        <w:t xml:space="preserve">Виконавцем програми є </w:t>
      </w:r>
      <w:r w:rsidR="0089115F" w:rsidRPr="008B7AF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ОВ «</w:t>
      </w:r>
      <w:proofErr w:type="spellStart"/>
      <w:r w:rsidR="0089115F" w:rsidRPr="008B7AF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іжинТеплоМережі</w:t>
      </w:r>
      <w:proofErr w:type="spellEnd"/>
      <w:r w:rsidR="0089115F" w:rsidRPr="00BB354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»</w:t>
      </w:r>
      <w:r w:rsidR="00BF62E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  <w:r w:rsidR="0089115F" w:rsidRPr="008B7AF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</w:p>
    <w:p w14:paraId="1509B82A" w14:textId="77777777" w:rsidR="0089115F" w:rsidRPr="0089115F" w:rsidRDefault="0089115F" w:rsidP="0089115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8B7AF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5</w:t>
      </w:r>
      <w:r w:rsidRPr="0089115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 Координація та контроль за ходом виконання програми</w:t>
      </w:r>
    </w:p>
    <w:p w14:paraId="30EAD95B" w14:textId="77777777" w:rsidR="0089115F" w:rsidRPr="0089115F" w:rsidRDefault="0089115F" w:rsidP="008911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115F">
        <w:rPr>
          <w:rFonts w:ascii="Times New Roman" w:eastAsia="Times New Roman" w:hAnsi="Times New Roman"/>
          <w:sz w:val="24"/>
          <w:szCs w:val="24"/>
          <w:lang w:val="uk-UA" w:eastAsia="ru-RU"/>
        </w:rPr>
        <w:t>Визначити координатором програми першого заступника міського голови з питань діяльності виконавчих органів ради.</w:t>
      </w:r>
    </w:p>
    <w:p w14:paraId="3CA15771" w14:textId="77777777" w:rsidR="0089115F" w:rsidRPr="0089115F" w:rsidRDefault="0089115F" w:rsidP="008911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115F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виконання Програми, аналіз та контроль за використанням коштів здійснюється головним розпорядником коштів-Управління житлово-комунального господарства та будівництва Ніжинської міської ради.</w:t>
      </w:r>
    </w:p>
    <w:p w14:paraId="14A46CA9" w14:textId="77777777" w:rsidR="0089115F" w:rsidRPr="0089115F" w:rsidRDefault="0089115F" w:rsidP="008911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115F">
        <w:rPr>
          <w:rFonts w:ascii="Times New Roman" w:eastAsia="Times New Roman" w:hAnsi="Times New Roman"/>
          <w:sz w:val="24"/>
          <w:szCs w:val="24"/>
          <w:lang w:val="uk-UA" w:eastAsia="ru-RU"/>
        </w:rPr>
        <w:t>Учасники (співвиконавці Програми) надають звіт про виконання заходів Програми фінансово-господарському відділу управління житлово-комунального господарства та будівництва щоквартально, до 5-го числа місяця, наступного за звітним.</w:t>
      </w:r>
    </w:p>
    <w:p w14:paraId="02E9445F" w14:textId="77777777" w:rsidR="0089115F" w:rsidRDefault="0089115F" w:rsidP="00313B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115F">
        <w:rPr>
          <w:rFonts w:ascii="Times New Roman" w:eastAsia="Times New Roman" w:hAnsi="Times New Roman"/>
          <w:sz w:val="24"/>
          <w:szCs w:val="24"/>
          <w:lang w:val="uk-UA" w:eastAsia="ru-RU"/>
        </w:rPr>
        <w:t>Управління житлово-комунального господарства та будівництва щоквартально, до 6-го числа місяця, наступного за звітним кварталом,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.</w:t>
      </w:r>
    </w:p>
    <w:p w14:paraId="49F0B419" w14:textId="77777777" w:rsidR="00313BBD" w:rsidRPr="0089115F" w:rsidRDefault="00313BBD" w:rsidP="00313B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239F6C8" w14:textId="77777777" w:rsidR="00D56172" w:rsidRDefault="0089115F" w:rsidP="00FB5034">
      <w:pPr>
        <w:spacing w:after="0" w:line="240" w:lineRule="auto"/>
        <w:ind w:right="84"/>
        <w:jc w:val="both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9115F">
        <w:rPr>
          <w:rFonts w:ascii="Times New Roman" w:eastAsia="Times New Roman" w:hAnsi="Times New Roman"/>
          <w:sz w:val="24"/>
          <w:szCs w:val="24"/>
          <w:lang w:val="uk-UA" w:eastAsia="ru-RU"/>
        </w:rPr>
        <w:t>Міський голова</w:t>
      </w:r>
      <w:r w:rsidRPr="0089115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9115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9115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9115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89115F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                           Олександр КОДОЛА</w:t>
      </w:r>
    </w:p>
    <w:p w14:paraId="74BD1D03" w14:textId="77777777" w:rsidR="003D5B3B" w:rsidRDefault="003D5B3B" w:rsidP="00FB5034">
      <w:pPr>
        <w:spacing w:after="0" w:line="240" w:lineRule="auto"/>
        <w:ind w:right="84"/>
        <w:jc w:val="both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60EEB70" w14:textId="77777777" w:rsidR="003D5B3B" w:rsidRPr="003D5B3B" w:rsidRDefault="003D5B3B" w:rsidP="003D5B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D5B3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ПОЯСНЮВАЛЬНА ЗАПИСКА</w:t>
      </w:r>
    </w:p>
    <w:p w14:paraId="556AD82A" w14:textId="77777777" w:rsidR="003D5B3B" w:rsidRPr="003D5B3B" w:rsidRDefault="003D5B3B" w:rsidP="003D5B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Ніжинської міської ради «</w:t>
      </w:r>
      <w:r w:rsidRPr="003D5B3B">
        <w:rPr>
          <w:rFonts w:ascii="Times New Roman" w:eastAsia="Times New Roman" w:hAnsi="Times New Roman"/>
          <w:noProof/>
          <w:sz w:val="28"/>
          <w:szCs w:val="20"/>
          <w:lang w:val="uk-UA" w:eastAsia="ru-RU"/>
        </w:rPr>
        <w:t xml:space="preserve">Про затвердження Міської цільової програми </w:t>
      </w:r>
      <w:r w:rsidRPr="003D5B3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шкодування різниці в   тарифах   на   послуги  з </w:t>
      </w:r>
      <w:r w:rsidRPr="003D5B3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>централізованого  теплопостачання та гарячого водопостачання у 2021 році»</w:t>
      </w:r>
    </w:p>
    <w:p w14:paraId="7EF3B119" w14:textId="77777777" w:rsidR="003D5B3B" w:rsidRPr="003D5B3B" w:rsidRDefault="003D5B3B" w:rsidP="003D5B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5DE1739" w14:textId="77777777" w:rsidR="003D5B3B" w:rsidRPr="003D5B3B" w:rsidRDefault="003D5B3B" w:rsidP="003D5B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42DCB63" w14:textId="77777777" w:rsidR="003D5B3B" w:rsidRPr="003D5B3B" w:rsidRDefault="003D5B3B" w:rsidP="003D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Pr="003D5B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>Проект рішення Ніжинської міської ради «</w:t>
      </w:r>
      <w:r w:rsidRPr="003D5B3B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Про затвердження Міської цільової програми </w:t>
      </w:r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шкодування різниці в   тарифах   на   послуги  з  централізованого  теплопостачання та гарячого водопостачання у 2021 році»</w:t>
      </w:r>
    </w:p>
    <w:p w14:paraId="3BE05B19" w14:textId="77777777" w:rsidR="003D5B3B" w:rsidRPr="003D5B3B" w:rsidRDefault="003D5B3B" w:rsidP="003D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>зумовлено прийняттям  виконавчим комітетом Ніжинської міської ради рішення  «Про встановлення тарифів на теплову енергію, її виробництво, транспортування, постачання та послуги з постачання теплової енергії та постачання гарячої води по ТОВ «</w:t>
      </w:r>
      <w:proofErr w:type="spellStart"/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>НіжинТеплоМережі</w:t>
      </w:r>
      <w:proofErr w:type="spellEnd"/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>» для населення  від 18.10.2021р. №398, враховуючи Меморандум про взаєморозуміння щодо врегулювання проблемних питань у сфері постачання теплової енергії та постачання гарячої води в опалювальному періоді 2021-2022.</w:t>
      </w:r>
    </w:p>
    <w:p w14:paraId="2913A886" w14:textId="77777777" w:rsidR="003D5B3B" w:rsidRPr="003D5B3B" w:rsidRDefault="003D5B3B" w:rsidP="003D5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>На сьогоднішній  день відсутність  відшкодовування витрат державою     ТОВ «</w:t>
      </w:r>
      <w:proofErr w:type="spellStart"/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>НіжинТеплоМережі</w:t>
      </w:r>
      <w:proofErr w:type="spellEnd"/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різниці між фактичними витратами та нарахуваннями за надані послуги відповідно до діючих тарифів ставить під загрозу початок опалювального сезону 2021року в Ніжинській територіальній громаді. </w:t>
      </w:r>
    </w:p>
    <w:p w14:paraId="7234D95E" w14:textId="77777777" w:rsidR="003D5B3B" w:rsidRPr="003D5B3B" w:rsidRDefault="003D5B3B" w:rsidP="003D5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>Таким чином, виділення коштів на відшкодування різниці в тарифах для населення  з  бюджету міської громади є найбільш реальним джерелом забезпечення початку опалювального сезону.</w:t>
      </w:r>
    </w:p>
    <w:p w14:paraId="7083F04B" w14:textId="77777777" w:rsidR="003D5B3B" w:rsidRPr="003D5B3B" w:rsidRDefault="003D5B3B" w:rsidP="003D5B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0A664E9" w14:textId="77777777" w:rsidR="003D5B3B" w:rsidRPr="003D5B3B" w:rsidRDefault="003D5B3B" w:rsidP="003D5B3B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Проект рішення підготовлений  з дотриманням  Закону України «Про місцеве самоврядування в Україні», Бюджетного  кодексу  України, </w:t>
      </w:r>
      <w:r w:rsidRPr="003D5B3B">
        <w:rPr>
          <w:rFonts w:ascii="Times New Roman" w:eastAsia="Times New Roman" w:hAnsi="Times New Roman"/>
          <w:noProof/>
          <w:sz w:val="28"/>
          <w:szCs w:val="24"/>
          <w:lang w:val="uk-UA" w:eastAsia="ru-RU"/>
        </w:rPr>
        <w:t xml:space="preserve">керуючись Регламентом Ніжинської міської ради Чернігівської області, </w:t>
      </w:r>
      <w:r w:rsidRPr="003D5B3B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затвердженим  рішенням  Ніжинської міської ради Чернігівської області </w:t>
      </w:r>
      <w:r w:rsidRPr="003D5B3B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VI</w:t>
      </w:r>
      <w:r w:rsidRPr="003D5B3B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ІІ скликання від 27 листопада 2020року №3-2/2020.</w:t>
      </w:r>
    </w:p>
    <w:p w14:paraId="5A79F544" w14:textId="77777777" w:rsidR="003D5B3B" w:rsidRPr="003D5B3B" w:rsidRDefault="003D5B3B" w:rsidP="003D5B3B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3D5B3B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ab/>
        <w:t>Потребує додаткового виділення коштів з міського бюджуту.</w:t>
      </w:r>
    </w:p>
    <w:p w14:paraId="13C31B81" w14:textId="77777777" w:rsidR="003D5B3B" w:rsidRPr="003D5B3B" w:rsidRDefault="003D5B3B" w:rsidP="003D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D5B3B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ab/>
      </w:r>
    </w:p>
    <w:p w14:paraId="3F02E99F" w14:textId="77777777" w:rsidR="003D5B3B" w:rsidRPr="003D5B3B" w:rsidRDefault="003D5B3B" w:rsidP="003D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DC956B8" w14:textId="77777777" w:rsidR="003D5B3B" w:rsidRPr="003D5B3B" w:rsidRDefault="003D5B3B" w:rsidP="003D5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010C881" w14:textId="77777777" w:rsidR="003D5B3B" w:rsidRPr="003D5B3B" w:rsidRDefault="003D5B3B" w:rsidP="003D5B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5B3B"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 УЖКГ та будівництва                            Анатолій КУШНІРЕНКО</w:t>
      </w:r>
    </w:p>
    <w:p w14:paraId="7EE8D9D9" w14:textId="77777777" w:rsidR="003D5B3B" w:rsidRPr="003D5B3B" w:rsidRDefault="003D5B3B" w:rsidP="003D5B3B">
      <w:pPr>
        <w:spacing w:after="0" w:line="240" w:lineRule="auto"/>
        <w:ind w:right="-6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FA43A1" w14:textId="77777777" w:rsidR="003D5B3B" w:rsidRPr="003D5B3B" w:rsidRDefault="003D5B3B" w:rsidP="003D5B3B">
      <w:pPr>
        <w:spacing w:after="0" w:line="240" w:lineRule="auto"/>
        <w:ind w:right="-6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x-none"/>
        </w:rPr>
      </w:pPr>
    </w:p>
    <w:p w14:paraId="2D01639C" w14:textId="77777777" w:rsidR="003D5B3B" w:rsidRPr="003D5B3B" w:rsidRDefault="003D5B3B" w:rsidP="003D5B3B">
      <w:pPr>
        <w:spacing w:after="0" w:line="240" w:lineRule="auto"/>
        <w:ind w:right="-6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x-none"/>
        </w:rPr>
      </w:pPr>
    </w:p>
    <w:p w14:paraId="295735A2" w14:textId="77777777" w:rsidR="003D5B3B" w:rsidRPr="003D5B3B" w:rsidRDefault="003D5B3B" w:rsidP="003D5B3B">
      <w:pPr>
        <w:spacing w:after="0" w:line="240" w:lineRule="auto"/>
        <w:ind w:right="-6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x-none"/>
        </w:rPr>
      </w:pPr>
    </w:p>
    <w:p w14:paraId="11B15927" w14:textId="77777777" w:rsidR="003D5B3B" w:rsidRPr="003D5B3B" w:rsidRDefault="003D5B3B" w:rsidP="003D5B3B">
      <w:pPr>
        <w:spacing w:after="0" w:line="240" w:lineRule="auto"/>
        <w:ind w:right="-6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x-none"/>
        </w:rPr>
      </w:pPr>
    </w:p>
    <w:p w14:paraId="5BB5E3B7" w14:textId="77777777" w:rsidR="003D5B3B" w:rsidRPr="003D5B3B" w:rsidRDefault="003D5B3B" w:rsidP="003D5B3B">
      <w:pPr>
        <w:spacing w:after="0" w:line="240" w:lineRule="auto"/>
        <w:ind w:right="-6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x-none"/>
        </w:rPr>
      </w:pPr>
    </w:p>
    <w:p w14:paraId="6BEDC64F" w14:textId="77777777" w:rsidR="003D5B3B" w:rsidRPr="003D5B3B" w:rsidRDefault="003D5B3B" w:rsidP="003D5B3B">
      <w:pPr>
        <w:spacing w:after="0" w:line="240" w:lineRule="auto"/>
        <w:ind w:right="-6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x-none"/>
        </w:rPr>
      </w:pPr>
    </w:p>
    <w:p w14:paraId="1BDDB4F2" w14:textId="77777777" w:rsidR="003D5B3B" w:rsidRPr="003D5B3B" w:rsidRDefault="003D5B3B" w:rsidP="003D5B3B">
      <w:pPr>
        <w:spacing w:after="0" w:line="240" w:lineRule="auto"/>
        <w:ind w:right="-6"/>
        <w:jc w:val="both"/>
        <w:outlineLvl w:val="0"/>
        <w:rPr>
          <w:rFonts w:ascii="Times New Roman" w:eastAsia="Times New Roman" w:hAnsi="Times New Roman"/>
          <w:sz w:val="28"/>
          <w:szCs w:val="24"/>
          <w:lang w:val="uk-UA" w:eastAsia="x-none"/>
        </w:rPr>
      </w:pPr>
    </w:p>
    <w:p w14:paraId="23735F4A" w14:textId="77777777" w:rsidR="003D5B3B" w:rsidRPr="00FB5034" w:rsidRDefault="003D5B3B" w:rsidP="00FB5034">
      <w:pPr>
        <w:spacing w:after="0" w:line="240" w:lineRule="auto"/>
        <w:ind w:right="84"/>
        <w:jc w:val="both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C1B5647" w14:textId="77777777" w:rsidR="0089115F" w:rsidRPr="0089115F" w:rsidRDefault="0089115F" w:rsidP="008911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89115F" w:rsidRPr="0089115F" w:rsidSect="00540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EAB7" w14:textId="77777777" w:rsidR="006C0663" w:rsidRDefault="006C0663" w:rsidP="00F047D9">
      <w:pPr>
        <w:spacing w:after="0" w:line="240" w:lineRule="auto"/>
      </w:pPr>
      <w:r>
        <w:separator/>
      </w:r>
    </w:p>
  </w:endnote>
  <w:endnote w:type="continuationSeparator" w:id="0">
    <w:p w14:paraId="4618E939" w14:textId="77777777" w:rsidR="006C0663" w:rsidRDefault="006C0663" w:rsidP="00F0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8EC5" w14:textId="77777777" w:rsidR="00FC13E5" w:rsidRDefault="00FC13E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103B" w14:textId="77777777" w:rsidR="00FC13E5" w:rsidRDefault="00FC13E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E9AD" w14:textId="77777777" w:rsidR="00FC13E5" w:rsidRDefault="00FC13E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61D6" w14:textId="77777777" w:rsidR="006C0663" w:rsidRDefault="006C0663" w:rsidP="00F047D9">
      <w:pPr>
        <w:spacing w:after="0" w:line="240" w:lineRule="auto"/>
      </w:pPr>
      <w:r>
        <w:separator/>
      </w:r>
    </w:p>
  </w:footnote>
  <w:footnote w:type="continuationSeparator" w:id="0">
    <w:p w14:paraId="5151DA58" w14:textId="77777777" w:rsidR="006C0663" w:rsidRDefault="006C0663" w:rsidP="00F0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ADE7" w14:textId="77777777" w:rsidR="00FC13E5" w:rsidRDefault="00FC13E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F87F" w14:textId="77777777" w:rsidR="00FC13E5" w:rsidRDefault="00FC13E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6619" w14:textId="77777777" w:rsidR="00660D25" w:rsidRDefault="00660D25" w:rsidP="00660D25">
    <w:pPr>
      <w:pStyle w:val="ae"/>
      <w:jc w:val="right"/>
    </w:pPr>
  </w:p>
  <w:p w14:paraId="093296D1" w14:textId="77777777" w:rsidR="00660D25" w:rsidRDefault="00660D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0853"/>
    <w:multiLevelType w:val="hybridMultilevel"/>
    <w:tmpl w:val="35D6C0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036"/>
    <w:rsid w:val="000020BB"/>
    <w:rsid w:val="00003C59"/>
    <w:rsid w:val="0000527D"/>
    <w:rsid w:val="00006F48"/>
    <w:rsid w:val="00010894"/>
    <w:rsid w:val="0001097C"/>
    <w:rsid w:val="00011B6A"/>
    <w:rsid w:val="00012523"/>
    <w:rsid w:val="000136BE"/>
    <w:rsid w:val="00014685"/>
    <w:rsid w:val="00016F91"/>
    <w:rsid w:val="0001715A"/>
    <w:rsid w:val="00021929"/>
    <w:rsid w:val="00023037"/>
    <w:rsid w:val="00023C23"/>
    <w:rsid w:val="00024174"/>
    <w:rsid w:val="00024755"/>
    <w:rsid w:val="000261FA"/>
    <w:rsid w:val="00035254"/>
    <w:rsid w:val="0004180E"/>
    <w:rsid w:val="000432AA"/>
    <w:rsid w:val="00046AFC"/>
    <w:rsid w:val="00056270"/>
    <w:rsid w:val="00060FA6"/>
    <w:rsid w:val="0006107F"/>
    <w:rsid w:val="000625FC"/>
    <w:rsid w:val="00066098"/>
    <w:rsid w:val="00071568"/>
    <w:rsid w:val="00072CFF"/>
    <w:rsid w:val="000832C0"/>
    <w:rsid w:val="000832E3"/>
    <w:rsid w:val="000837D9"/>
    <w:rsid w:val="000847C1"/>
    <w:rsid w:val="00084DF6"/>
    <w:rsid w:val="00085135"/>
    <w:rsid w:val="00085763"/>
    <w:rsid w:val="00090CC7"/>
    <w:rsid w:val="00093476"/>
    <w:rsid w:val="00094EF6"/>
    <w:rsid w:val="0009794D"/>
    <w:rsid w:val="000A41E4"/>
    <w:rsid w:val="000A4216"/>
    <w:rsid w:val="000A72B7"/>
    <w:rsid w:val="000B238E"/>
    <w:rsid w:val="000B50A8"/>
    <w:rsid w:val="000B5FBB"/>
    <w:rsid w:val="000C2865"/>
    <w:rsid w:val="000C31D3"/>
    <w:rsid w:val="000C559F"/>
    <w:rsid w:val="000D078D"/>
    <w:rsid w:val="000D10DB"/>
    <w:rsid w:val="000D5833"/>
    <w:rsid w:val="000D6B53"/>
    <w:rsid w:val="000E0EE8"/>
    <w:rsid w:val="000E1337"/>
    <w:rsid w:val="000E6BF3"/>
    <w:rsid w:val="000E705D"/>
    <w:rsid w:val="000F04CA"/>
    <w:rsid w:val="000F10FC"/>
    <w:rsid w:val="000F20B3"/>
    <w:rsid w:val="000F3B13"/>
    <w:rsid w:val="000F3FCD"/>
    <w:rsid w:val="000F423B"/>
    <w:rsid w:val="000F513F"/>
    <w:rsid w:val="000F6C67"/>
    <w:rsid w:val="00106E6B"/>
    <w:rsid w:val="001159EC"/>
    <w:rsid w:val="00120CA0"/>
    <w:rsid w:val="00120D74"/>
    <w:rsid w:val="00121679"/>
    <w:rsid w:val="00122663"/>
    <w:rsid w:val="001230F8"/>
    <w:rsid w:val="00123D73"/>
    <w:rsid w:val="00125FF3"/>
    <w:rsid w:val="00127514"/>
    <w:rsid w:val="0013335A"/>
    <w:rsid w:val="00133FF9"/>
    <w:rsid w:val="00134716"/>
    <w:rsid w:val="00134D91"/>
    <w:rsid w:val="0013527A"/>
    <w:rsid w:val="0013574A"/>
    <w:rsid w:val="0013756F"/>
    <w:rsid w:val="0014308D"/>
    <w:rsid w:val="00147FF2"/>
    <w:rsid w:val="0015298B"/>
    <w:rsid w:val="001530BE"/>
    <w:rsid w:val="00153B77"/>
    <w:rsid w:val="0015434F"/>
    <w:rsid w:val="00154832"/>
    <w:rsid w:val="0015500A"/>
    <w:rsid w:val="00155BD3"/>
    <w:rsid w:val="00156166"/>
    <w:rsid w:val="00156CD3"/>
    <w:rsid w:val="00157A17"/>
    <w:rsid w:val="001648DE"/>
    <w:rsid w:val="00164929"/>
    <w:rsid w:val="00166DA9"/>
    <w:rsid w:val="0017375D"/>
    <w:rsid w:val="001750DB"/>
    <w:rsid w:val="0017665E"/>
    <w:rsid w:val="001824D9"/>
    <w:rsid w:val="00183E02"/>
    <w:rsid w:val="00184F75"/>
    <w:rsid w:val="001856AC"/>
    <w:rsid w:val="00190ACA"/>
    <w:rsid w:val="0019262B"/>
    <w:rsid w:val="00197C5D"/>
    <w:rsid w:val="001A2F4F"/>
    <w:rsid w:val="001A3815"/>
    <w:rsid w:val="001A3E69"/>
    <w:rsid w:val="001A7951"/>
    <w:rsid w:val="001A7E95"/>
    <w:rsid w:val="001B20FE"/>
    <w:rsid w:val="001B3AA6"/>
    <w:rsid w:val="001B5D7C"/>
    <w:rsid w:val="001B6C16"/>
    <w:rsid w:val="001B7B7C"/>
    <w:rsid w:val="001C2A7A"/>
    <w:rsid w:val="001C55EC"/>
    <w:rsid w:val="001C5829"/>
    <w:rsid w:val="001C5D9A"/>
    <w:rsid w:val="001D02B1"/>
    <w:rsid w:val="001D149C"/>
    <w:rsid w:val="001D530A"/>
    <w:rsid w:val="001D5894"/>
    <w:rsid w:val="001E1381"/>
    <w:rsid w:val="001E18BD"/>
    <w:rsid w:val="001E4BE6"/>
    <w:rsid w:val="001E7D9A"/>
    <w:rsid w:val="001F0395"/>
    <w:rsid w:val="001F069A"/>
    <w:rsid w:val="001F1220"/>
    <w:rsid w:val="001F774C"/>
    <w:rsid w:val="00200EB7"/>
    <w:rsid w:val="00201835"/>
    <w:rsid w:val="00201945"/>
    <w:rsid w:val="00201955"/>
    <w:rsid w:val="002069F8"/>
    <w:rsid w:val="00211051"/>
    <w:rsid w:val="0021110B"/>
    <w:rsid w:val="0021269D"/>
    <w:rsid w:val="00212F8B"/>
    <w:rsid w:val="00213609"/>
    <w:rsid w:val="00214EC8"/>
    <w:rsid w:val="0021528B"/>
    <w:rsid w:val="002168FE"/>
    <w:rsid w:val="00217468"/>
    <w:rsid w:val="00217978"/>
    <w:rsid w:val="00217CE0"/>
    <w:rsid w:val="00220386"/>
    <w:rsid w:val="00220DF6"/>
    <w:rsid w:val="00221FB4"/>
    <w:rsid w:val="002238C8"/>
    <w:rsid w:val="0023274B"/>
    <w:rsid w:val="00233CA6"/>
    <w:rsid w:val="00235135"/>
    <w:rsid w:val="00235700"/>
    <w:rsid w:val="0024028A"/>
    <w:rsid w:val="00240383"/>
    <w:rsid w:val="00242BAF"/>
    <w:rsid w:val="002437DD"/>
    <w:rsid w:val="00243EBF"/>
    <w:rsid w:val="00246B34"/>
    <w:rsid w:val="00246EAE"/>
    <w:rsid w:val="00247576"/>
    <w:rsid w:val="002502FB"/>
    <w:rsid w:val="002512E1"/>
    <w:rsid w:val="00253B03"/>
    <w:rsid w:val="00254D68"/>
    <w:rsid w:val="00254D75"/>
    <w:rsid w:val="002603C3"/>
    <w:rsid w:val="00260775"/>
    <w:rsid w:val="002623D7"/>
    <w:rsid w:val="00263EC9"/>
    <w:rsid w:val="002668AA"/>
    <w:rsid w:val="0026769F"/>
    <w:rsid w:val="00267D32"/>
    <w:rsid w:val="00273776"/>
    <w:rsid w:val="00273A49"/>
    <w:rsid w:val="00280CA6"/>
    <w:rsid w:val="00282CEA"/>
    <w:rsid w:val="00287A7C"/>
    <w:rsid w:val="0029159A"/>
    <w:rsid w:val="00293D8F"/>
    <w:rsid w:val="00294126"/>
    <w:rsid w:val="00294158"/>
    <w:rsid w:val="002943A2"/>
    <w:rsid w:val="002A1D0D"/>
    <w:rsid w:val="002A5989"/>
    <w:rsid w:val="002B3D7B"/>
    <w:rsid w:val="002B40AA"/>
    <w:rsid w:val="002B4386"/>
    <w:rsid w:val="002B4941"/>
    <w:rsid w:val="002B7E70"/>
    <w:rsid w:val="002C2102"/>
    <w:rsid w:val="002C3786"/>
    <w:rsid w:val="002C75B3"/>
    <w:rsid w:val="002D08C1"/>
    <w:rsid w:val="002D1827"/>
    <w:rsid w:val="002D2F31"/>
    <w:rsid w:val="002E41E8"/>
    <w:rsid w:val="002E5513"/>
    <w:rsid w:val="002E62B0"/>
    <w:rsid w:val="002E6943"/>
    <w:rsid w:val="002F1190"/>
    <w:rsid w:val="002F20B8"/>
    <w:rsid w:val="002F20DE"/>
    <w:rsid w:val="002F2AE5"/>
    <w:rsid w:val="002F46A1"/>
    <w:rsid w:val="002F4D20"/>
    <w:rsid w:val="002F5257"/>
    <w:rsid w:val="002F5512"/>
    <w:rsid w:val="002F7F0B"/>
    <w:rsid w:val="003018C5"/>
    <w:rsid w:val="003022E4"/>
    <w:rsid w:val="00302416"/>
    <w:rsid w:val="003052F0"/>
    <w:rsid w:val="003055E1"/>
    <w:rsid w:val="00305DC8"/>
    <w:rsid w:val="003074F2"/>
    <w:rsid w:val="003102E9"/>
    <w:rsid w:val="00313BBD"/>
    <w:rsid w:val="00321E7E"/>
    <w:rsid w:val="00321F25"/>
    <w:rsid w:val="0032222F"/>
    <w:rsid w:val="0032601D"/>
    <w:rsid w:val="00327309"/>
    <w:rsid w:val="0033039B"/>
    <w:rsid w:val="0033270F"/>
    <w:rsid w:val="00334324"/>
    <w:rsid w:val="003362CD"/>
    <w:rsid w:val="00341444"/>
    <w:rsid w:val="0035373C"/>
    <w:rsid w:val="003553FE"/>
    <w:rsid w:val="00356578"/>
    <w:rsid w:val="00356856"/>
    <w:rsid w:val="003609FB"/>
    <w:rsid w:val="003649EE"/>
    <w:rsid w:val="003662E9"/>
    <w:rsid w:val="00367508"/>
    <w:rsid w:val="0037192B"/>
    <w:rsid w:val="00371DF6"/>
    <w:rsid w:val="0037687C"/>
    <w:rsid w:val="0038271E"/>
    <w:rsid w:val="003867AD"/>
    <w:rsid w:val="00387226"/>
    <w:rsid w:val="0039457C"/>
    <w:rsid w:val="0039466E"/>
    <w:rsid w:val="00394B3E"/>
    <w:rsid w:val="00396C00"/>
    <w:rsid w:val="00396F4A"/>
    <w:rsid w:val="003A0DBF"/>
    <w:rsid w:val="003A2D95"/>
    <w:rsid w:val="003A52EA"/>
    <w:rsid w:val="003B0068"/>
    <w:rsid w:val="003B360B"/>
    <w:rsid w:val="003B57CB"/>
    <w:rsid w:val="003B7362"/>
    <w:rsid w:val="003C0614"/>
    <w:rsid w:val="003D0218"/>
    <w:rsid w:val="003D051E"/>
    <w:rsid w:val="003D419C"/>
    <w:rsid w:val="003D5B3B"/>
    <w:rsid w:val="003D6397"/>
    <w:rsid w:val="003E4084"/>
    <w:rsid w:val="003E46EA"/>
    <w:rsid w:val="003E51EF"/>
    <w:rsid w:val="003E7068"/>
    <w:rsid w:val="003E7FF5"/>
    <w:rsid w:val="003F3B1B"/>
    <w:rsid w:val="003F6110"/>
    <w:rsid w:val="003F7E6B"/>
    <w:rsid w:val="00400C14"/>
    <w:rsid w:val="004010D1"/>
    <w:rsid w:val="00401936"/>
    <w:rsid w:val="00404294"/>
    <w:rsid w:val="004075DB"/>
    <w:rsid w:val="00407FF5"/>
    <w:rsid w:val="00412C72"/>
    <w:rsid w:val="00412EFC"/>
    <w:rsid w:val="004152DA"/>
    <w:rsid w:val="00417B69"/>
    <w:rsid w:val="00417D37"/>
    <w:rsid w:val="00417EAE"/>
    <w:rsid w:val="00420A97"/>
    <w:rsid w:val="00422934"/>
    <w:rsid w:val="004240CC"/>
    <w:rsid w:val="00424C4C"/>
    <w:rsid w:val="00426802"/>
    <w:rsid w:val="00427741"/>
    <w:rsid w:val="004278F0"/>
    <w:rsid w:val="004322A4"/>
    <w:rsid w:val="00433C6B"/>
    <w:rsid w:val="00435B53"/>
    <w:rsid w:val="004425A3"/>
    <w:rsid w:val="0044317B"/>
    <w:rsid w:val="00444502"/>
    <w:rsid w:val="00444A16"/>
    <w:rsid w:val="00446E65"/>
    <w:rsid w:val="00447EB5"/>
    <w:rsid w:val="00461DB8"/>
    <w:rsid w:val="0046237C"/>
    <w:rsid w:val="00463615"/>
    <w:rsid w:val="00463FF5"/>
    <w:rsid w:val="00467386"/>
    <w:rsid w:val="004717DF"/>
    <w:rsid w:val="004741C0"/>
    <w:rsid w:val="00475887"/>
    <w:rsid w:val="00480792"/>
    <w:rsid w:val="00480BD2"/>
    <w:rsid w:val="00481B26"/>
    <w:rsid w:val="004827C2"/>
    <w:rsid w:val="00483341"/>
    <w:rsid w:val="00483628"/>
    <w:rsid w:val="004836CD"/>
    <w:rsid w:val="00487432"/>
    <w:rsid w:val="004876A4"/>
    <w:rsid w:val="00490088"/>
    <w:rsid w:val="00491705"/>
    <w:rsid w:val="00492CBD"/>
    <w:rsid w:val="0049308E"/>
    <w:rsid w:val="00493879"/>
    <w:rsid w:val="0049566D"/>
    <w:rsid w:val="00496051"/>
    <w:rsid w:val="004964CE"/>
    <w:rsid w:val="0049792A"/>
    <w:rsid w:val="004A18C3"/>
    <w:rsid w:val="004A1F69"/>
    <w:rsid w:val="004A277D"/>
    <w:rsid w:val="004A27C4"/>
    <w:rsid w:val="004A5A26"/>
    <w:rsid w:val="004A6049"/>
    <w:rsid w:val="004B1B13"/>
    <w:rsid w:val="004B237F"/>
    <w:rsid w:val="004B4AB5"/>
    <w:rsid w:val="004B5DE7"/>
    <w:rsid w:val="004C1F82"/>
    <w:rsid w:val="004C2CA2"/>
    <w:rsid w:val="004C4012"/>
    <w:rsid w:val="004C4903"/>
    <w:rsid w:val="004C6FE8"/>
    <w:rsid w:val="004D13E1"/>
    <w:rsid w:val="004D1BDD"/>
    <w:rsid w:val="004D27BB"/>
    <w:rsid w:val="004D28FD"/>
    <w:rsid w:val="004D309D"/>
    <w:rsid w:val="004D3F39"/>
    <w:rsid w:val="004D4AA4"/>
    <w:rsid w:val="004D4FDF"/>
    <w:rsid w:val="004D6093"/>
    <w:rsid w:val="004D60DC"/>
    <w:rsid w:val="004E1911"/>
    <w:rsid w:val="004E21B2"/>
    <w:rsid w:val="004E3518"/>
    <w:rsid w:val="004F167E"/>
    <w:rsid w:val="00501A70"/>
    <w:rsid w:val="00506866"/>
    <w:rsid w:val="00514F5B"/>
    <w:rsid w:val="00515611"/>
    <w:rsid w:val="0051596B"/>
    <w:rsid w:val="0051710D"/>
    <w:rsid w:val="0052015C"/>
    <w:rsid w:val="00525C23"/>
    <w:rsid w:val="005273BC"/>
    <w:rsid w:val="0053259C"/>
    <w:rsid w:val="00532613"/>
    <w:rsid w:val="005344CD"/>
    <w:rsid w:val="005370AE"/>
    <w:rsid w:val="00540E19"/>
    <w:rsid w:val="00540EBA"/>
    <w:rsid w:val="0054108F"/>
    <w:rsid w:val="005415AD"/>
    <w:rsid w:val="00541AB8"/>
    <w:rsid w:val="00541C2E"/>
    <w:rsid w:val="00542947"/>
    <w:rsid w:val="005440EE"/>
    <w:rsid w:val="00544E5F"/>
    <w:rsid w:val="00547CB3"/>
    <w:rsid w:val="00562A8E"/>
    <w:rsid w:val="00566061"/>
    <w:rsid w:val="005661D1"/>
    <w:rsid w:val="00566C74"/>
    <w:rsid w:val="00580B11"/>
    <w:rsid w:val="00583C6E"/>
    <w:rsid w:val="00584568"/>
    <w:rsid w:val="00584DC0"/>
    <w:rsid w:val="005A2D01"/>
    <w:rsid w:val="005A4611"/>
    <w:rsid w:val="005A7DD1"/>
    <w:rsid w:val="005A7ED9"/>
    <w:rsid w:val="005B1E06"/>
    <w:rsid w:val="005B3CC0"/>
    <w:rsid w:val="005B4D7F"/>
    <w:rsid w:val="005B53BC"/>
    <w:rsid w:val="005C09B2"/>
    <w:rsid w:val="005C16C9"/>
    <w:rsid w:val="005C3859"/>
    <w:rsid w:val="005C4C41"/>
    <w:rsid w:val="005C60F1"/>
    <w:rsid w:val="005D2749"/>
    <w:rsid w:val="005D3D8F"/>
    <w:rsid w:val="005D5342"/>
    <w:rsid w:val="005E0E00"/>
    <w:rsid w:val="005E18F7"/>
    <w:rsid w:val="005E1B50"/>
    <w:rsid w:val="005E3257"/>
    <w:rsid w:val="005E441F"/>
    <w:rsid w:val="005E5ACC"/>
    <w:rsid w:val="005E683D"/>
    <w:rsid w:val="005E68C3"/>
    <w:rsid w:val="005E6AE6"/>
    <w:rsid w:val="005E7337"/>
    <w:rsid w:val="005F0A2B"/>
    <w:rsid w:val="005F0FE4"/>
    <w:rsid w:val="005F1EBB"/>
    <w:rsid w:val="005F2CAA"/>
    <w:rsid w:val="005F36BC"/>
    <w:rsid w:val="005F3B53"/>
    <w:rsid w:val="005F4CC5"/>
    <w:rsid w:val="006001E1"/>
    <w:rsid w:val="00601DD2"/>
    <w:rsid w:val="006021C0"/>
    <w:rsid w:val="006030B7"/>
    <w:rsid w:val="00603123"/>
    <w:rsid w:val="006063DD"/>
    <w:rsid w:val="00606757"/>
    <w:rsid w:val="0060711A"/>
    <w:rsid w:val="0060755A"/>
    <w:rsid w:val="00610BEF"/>
    <w:rsid w:val="00613129"/>
    <w:rsid w:val="00614B46"/>
    <w:rsid w:val="00614FE3"/>
    <w:rsid w:val="00615A26"/>
    <w:rsid w:val="00615C34"/>
    <w:rsid w:val="00616941"/>
    <w:rsid w:val="00620DEB"/>
    <w:rsid w:val="006212C3"/>
    <w:rsid w:val="006278BA"/>
    <w:rsid w:val="00631662"/>
    <w:rsid w:val="006325E3"/>
    <w:rsid w:val="00632C59"/>
    <w:rsid w:val="00634051"/>
    <w:rsid w:val="00634F9A"/>
    <w:rsid w:val="00643728"/>
    <w:rsid w:val="00645391"/>
    <w:rsid w:val="006469DB"/>
    <w:rsid w:val="006476AF"/>
    <w:rsid w:val="00647701"/>
    <w:rsid w:val="006519C9"/>
    <w:rsid w:val="00652744"/>
    <w:rsid w:val="00652FDB"/>
    <w:rsid w:val="00657C86"/>
    <w:rsid w:val="00660D25"/>
    <w:rsid w:val="00660EEA"/>
    <w:rsid w:val="006615C8"/>
    <w:rsid w:val="0066268B"/>
    <w:rsid w:val="00665202"/>
    <w:rsid w:val="006752F4"/>
    <w:rsid w:val="0067570C"/>
    <w:rsid w:val="00677512"/>
    <w:rsid w:val="0068500A"/>
    <w:rsid w:val="00686688"/>
    <w:rsid w:val="00686893"/>
    <w:rsid w:val="006905C7"/>
    <w:rsid w:val="00690A2B"/>
    <w:rsid w:val="00690B1E"/>
    <w:rsid w:val="006919BC"/>
    <w:rsid w:val="00695E64"/>
    <w:rsid w:val="00697547"/>
    <w:rsid w:val="006A02A0"/>
    <w:rsid w:val="006A1C6A"/>
    <w:rsid w:val="006A37B1"/>
    <w:rsid w:val="006A4D9F"/>
    <w:rsid w:val="006B1B94"/>
    <w:rsid w:val="006B5BF9"/>
    <w:rsid w:val="006B615D"/>
    <w:rsid w:val="006B650B"/>
    <w:rsid w:val="006B6B07"/>
    <w:rsid w:val="006C0663"/>
    <w:rsid w:val="006C6A97"/>
    <w:rsid w:val="006D2AF5"/>
    <w:rsid w:val="006D2BAE"/>
    <w:rsid w:val="006D666F"/>
    <w:rsid w:val="006D6CB8"/>
    <w:rsid w:val="006D7EC5"/>
    <w:rsid w:val="006E1F6C"/>
    <w:rsid w:val="006F011B"/>
    <w:rsid w:val="006F6248"/>
    <w:rsid w:val="00700324"/>
    <w:rsid w:val="00700C7F"/>
    <w:rsid w:val="00703158"/>
    <w:rsid w:val="007033A6"/>
    <w:rsid w:val="007058BC"/>
    <w:rsid w:val="00707EE6"/>
    <w:rsid w:val="007109FB"/>
    <w:rsid w:val="00712E1E"/>
    <w:rsid w:val="0071320F"/>
    <w:rsid w:val="007156F7"/>
    <w:rsid w:val="00715A74"/>
    <w:rsid w:val="00716900"/>
    <w:rsid w:val="00717C1A"/>
    <w:rsid w:val="00722C97"/>
    <w:rsid w:val="00723B26"/>
    <w:rsid w:val="00724EB4"/>
    <w:rsid w:val="007305D6"/>
    <w:rsid w:val="00731A91"/>
    <w:rsid w:val="00731F58"/>
    <w:rsid w:val="007329BE"/>
    <w:rsid w:val="00732D6B"/>
    <w:rsid w:val="0073394E"/>
    <w:rsid w:val="00735727"/>
    <w:rsid w:val="00736BBB"/>
    <w:rsid w:val="00737719"/>
    <w:rsid w:val="00743537"/>
    <w:rsid w:val="00744704"/>
    <w:rsid w:val="00745BF5"/>
    <w:rsid w:val="00753B8A"/>
    <w:rsid w:val="0075496F"/>
    <w:rsid w:val="00754B30"/>
    <w:rsid w:val="00754B84"/>
    <w:rsid w:val="007555B4"/>
    <w:rsid w:val="00756F37"/>
    <w:rsid w:val="007617F0"/>
    <w:rsid w:val="00762266"/>
    <w:rsid w:val="00762535"/>
    <w:rsid w:val="00763C9B"/>
    <w:rsid w:val="00766856"/>
    <w:rsid w:val="00767519"/>
    <w:rsid w:val="00770506"/>
    <w:rsid w:val="00774566"/>
    <w:rsid w:val="007758EF"/>
    <w:rsid w:val="00781097"/>
    <w:rsid w:val="007819B0"/>
    <w:rsid w:val="00781F96"/>
    <w:rsid w:val="0078396A"/>
    <w:rsid w:val="00783F22"/>
    <w:rsid w:val="00785031"/>
    <w:rsid w:val="00786590"/>
    <w:rsid w:val="0079102B"/>
    <w:rsid w:val="00793F00"/>
    <w:rsid w:val="00795664"/>
    <w:rsid w:val="007A1E60"/>
    <w:rsid w:val="007A22A7"/>
    <w:rsid w:val="007A75DB"/>
    <w:rsid w:val="007B0426"/>
    <w:rsid w:val="007B092F"/>
    <w:rsid w:val="007B454E"/>
    <w:rsid w:val="007B768F"/>
    <w:rsid w:val="007C0B0E"/>
    <w:rsid w:val="007C1D04"/>
    <w:rsid w:val="007C24A8"/>
    <w:rsid w:val="007C4A05"/>
    <w:rsid w:val="007D03B7"/>
    <w:rsid w:val="007D1C39"/>
    <w:rsid w:val="007D317F"/>
    <w:rsid w:val="007D3755"/>
    <w:rsid w:val="007D560A"/>
    <w:rsid w:val="007E1364"/>
    <w:rsid w:val="007E1E11"/>
    <w:rsid w:val="007E7557"/>
    <w:rsid w:val="008027EC"/>
    <w:rsid w:val="008032F8"/>
    <w:rsid w:val="00803E06"/>
    <w:rsid w:val="008042F0"/>
    <w:rsid w:val="00804C8C"/>
    <w:rsid w:val="00807212"/>
    <w:rsid w:val="00815570"/>
    <w:rsid w:val="0081603A"/>
    <w:rsid w:val="00820030"/>
    <w:rsid w:val="008204F3"/>
    <w:rsid w:val="00820DDE"/>
    <w:rsid w:val="00822E74"/>
    <w:rsid w:val="00823F01"/>
    <w:rsid w:val="0083369D"/>
    <w:rsid w:val="00834E5F"/>
    <w:rsid w:val="00835612"/>
    <w:rsid w:val="008367C3"/>
    <w:rsid w:val="00836EB2"/>
    <w:rsid w:val="00837BA0"/>
    <w:rsid w:val="008411A4"/>
    <w:rsid w:val="0084497C"/>
    <w:rsid w:val="008454FB"/>
    <w:rsid w:val="00850A33"/>
    <w:rsid w:val="00853EDA"/>
    <w:rsid w:val="00855477"/>
    <w:rsid w:val="008558FA"/>
    <w:rsid w:val="00855BBE"/>
    <w:rsid w:val="00862211"/>
    <w:rsid w:val="0086285D"/>
    <w:rsid w:val="0086455F"/>
    <w:rsid w:val="008718BB"/>
    <w:rsid w:val="00872A80"/>
    <w:rsid w:val="00873184"/>
    <w:rsid w:val="0088043B"/>
    <w:rsid w:val="0088154B"/>
    <w:rsid w:val="00881E9F"/>
    <w:rsid w:val="00882AD9"/>
    <w:rsid w:val="0088782F"/>
    <w:rsid w:val="008908FD"/>
    <w:rsid w:val="0089115F"/>
    <w:rsid w:val="008A01C8"/>
    <w:rsid w:val="008A17AC"/>
    <w:rsid w:val="008A6F32"/>
    <w:rsid w:val="008B0108"/>
    <w:rsid w:val="008B1374"/>
    <w:rsid w:val="008B5378"/>
    <w:rsid w:val="008B76BD"/>
    <w:rsid w:val="008B7AFB"/>
    <w:rsid w:val="008C5798"/>
    <w:rsid w:val="008C77BE"/>
    <w:rsid w:val="008D0D8A"/>
    <w:rsid w:val="008D2022"/>
    <w:rsid w:val="008E0F1E"/>
    <w:rsid w:val="008E0FFE"/>
    <w:rsid w:val="008E5CBE"/>
    <w:rsid w:val="008E7BAA"/>
    <w:rsid w:val="008F3733"/>
    <w:rsid w:val="008F55F8"/>
    <w:rsid w:val="008F58DF"/>
    <w:rsid w:val="008F6006"/>
    <w:rsid w:val="00900FFC"/>
    <w:rsid w:val="009012F6"/>
    <w:rsid w:val="009042B3"/>
    <w:rsid w:val="0090759A"/>
    <w:rsid w:val="00911805"/>
    <w:rsid w:val="00911D5B"/>
    <w:rsid w:val="0091479D"/>
    <w:rsid w:val="00920A7F"/>
    <w:rsid w:val="00920DD3"/>
    <w:rsid w:val="00922F51"/>
    <w:rsid w:val="009374F3"/>
    <w:rsid w:val="0093759B"/>
    <w:rsid w:val="00941DB6"/>
    <w:rsid w:val="00946ED2"/>
    <w:rsid w:val="00946FCE"/>
    <w:rsid w:val="009472C4"/>
    <w:rsid w:val="0095078D"/>
    <w:rsid w:val="00952EC0"/>
    <w:rsid w:val="00954E10"/>
    <w:rsid w:val="00954FE1"/>
    <w:rsid w:val="009576EB"/>
    <w:rsid w:val="009578F5"/>
    <w:rsid w:val="00961724"/>
    <w:rsid w:val="00961A23"/>
    <w:rsid w:val="009629DA"/>
    <w:rsid w:val="009658F0"/>
    <w:rsid w:val="00970C7C"/>
    <w:rsid w:val="009710D3"/>
    <w:rsid w:val="00973B2B"/>
    <w:rsid w:val="00974C0B"/>
    <w:rsid w:val="00983116"/>
    <w:rsid w:val="009846BA"/>
    <w:rsid w:val="00984C5F"/>
    <w:rsid w:val="00985179"/>
    <w:rsid w:val="009875BE"/>
    <w:rsid w:val="00992D9E"/>
    <w:rsid w:val="00993A62"/>
    <w:rsid w:val="009941E0"/>
    <w:rsid w:val="00995A09"/>
    <w:rsid w:val="00995FE9"/>
    <w:rsid w:val="009A097A"/>
    <w:rsid w:val="009A338C"/>
    <w:rsid w:val="009A4296"/>
    <w:rsid w:val="009B118F"/>
    <w:rsid w:val="009B3C57"/>
    <w:rsid w:val="009B490B"/>
    <w:rsid w:val="009B4D47"/>
    <w:rsid w:val="009B7354"/>
    <w:rsid w:val="009C04D5"/>
    <w:rsid w:val="009C1E05"/>
    <w:rsid w:val="009C20F7"/>
    <w:rsid w:val="009C254D"/>
    <w:rsid w:val="009C4F8E"/>
    <w:rsid w:val="009C78A1"/>
    <w:rsid w:val="009D21D7"/>
    <w:rsid w:val="009E0D77"/>
    <w:rsid w:val="009E2388"/>
    <w:rsid w:val="009E281B"/>
    <w:rsid w:val="009E4B7A"/>
    <w:rsid w:val="009F03D3"/>
    <w:rsid w:val="009F0767"/>
    <w:rsid w:val="009F0955"/>
    <w:rsid w:val="009F2089"/>
    <w:rsid w:val="009F2D02"/>
    <w:rsid w:val="009F31D9"/>
    <w:rsid w:val="00A1166E"/>
    <w:rsid w:val="00A17225"/>
    <w:rsid w:val="00A17FB6"/>
    <w:rsid w:val="00A20036"/>
    <w:rsid w:val="00A22C14"/>
    <w:rsid w:val="00A3222B"/>
    <w:rsid w:val="00A34989"/>
    <w:rsid w:val="00A36511"/>
    <w:rsid w:val="00A5028B"/>
    <w:rsid w:val="00A53634"/>
    <w:rsid w:val="00A577DF"/>
    <w:rsid w:val="00A62A8C"/>
    <w:rsid w:val="00A6449B"/>
    <w:rsid w:val="00A65963"/>
    <w:rsid w:val="00A72C8D"/>
    <w:rsid w:val="00A77BB3"/>
    <w:rsid w:val="00A82694"/>
    <w:rsid w:val="00A84DD7"/>
    <w:rsid w:val="00A85700"/>
    <w:rsid w:val="00A917C9"/>
    <w:rsid w:val="00A92D30"/>
    <w:rsid w:val="00A97FD2"/>
    <w:rsid w:val="00AA1A49"/>
    <w:rsid w:val="00AA2A53"/>
    <w:rsid w:val="00AA3594"/>
    <w:rsid w:val="00AA3650"/>
    <w:rsid w:val="00AA3CBE"/>
    <w:rsid w:val="00AB13DD"/>
    <w:rsid w:val="00AB21EE"/>
    <w:rsid w:val="00AB2767"/>
    <w:rsid w:val="00AB66E4"/>
    <w:rsid w:val="00AC2138"/>
    <w:rsid w:val="00AC3283"/>
    <w:rsid w:val="00AC3DF1"/>
    <w:rsid w:val="00AC4833"/>
    <w:rsid w:val="00AC4901"/>
    <w:rsid w:val="00AC5F54"/>
    <w:rsid w:val="00AC6A34"/>
    <w:rsid w:val="00AD2F71"/>
    <w:rsid w:val="00AD338A"/>
    <w:rsid w:val="00AD368A"/>
    <w:rsid w:val="00AD390B"/>
    <w:rsid w:val="00AD724F"/>
    <w:rsid w:val="00AE0145"/>
    <w:rsid w:val="00AE0CA7"/>
    <w:rsid w:val="00AE171F"/>
    <w:rsid w:val="00AE1C81"/>
    <w:rsid w:val="00AE3945"/>
    <w:rsid w:val="00AE4AE3"/>
    <w:rsid w:val="00AE6137"/>
    <w:rsid w:val="00AF3B3E"/>
    <w:rsid w:val="00AF60B6"/>
    <w:rsid w:val="00AF73AD"/>
    <w:rsid w:val="00B010CB"/>
    <w:rsid w:val="00B043E1"/>
    <w:rsid w:val="00B07661"/>
    <w:rsid w:val="00B14828"/>
    <w:rsid w:val="00B1488C"/>
    <w:rsid w:val="00B21CE8"/>
    <w:rsid w:val="00B2440E"/>
    <w:rsid w:val="00B30C5B"/>
    <w:rsid w:val="00B33F96"/>
    <w:rsid w:val="00B37A29"/>
    <w:rsid w:val="00B43640"/>
    <w:rsid w:val="00B44356"/>
    <w:rsid w:val="00B453D1"/>
    <w:rsid w:val="00B45745"/>
    <w:rsid w:val="00B46A42"/>
    <w:rsid w:val="00B47CE4"/>
    <w:rsid w:val="00B51B83"/>
    <w:rsid w:val="00B52CF3"/>
    <w:rsid w:val="00B5446C"/>
    <w:rsid w:val="00B54C39"/>
    <w:rsid w:val="00B550CD"/>
    <w:rsid w:val="00B56693"/>
    <w:rsid w:val="00B627A9"/>
    <w:rsid w:val="00B630CD"/>
    <w:rsid w:val="00B64312"/>
    <w:rsid w:val="00B66900"/>
    <w:rsid w:val="00B7356A"/>
    <w:rsid w:val="00B73655"/>
    <w:rsid w:val="00B75539"/>
    <w:rsid w:val="00B7553E"/>
    <w:rsid w:val="00B75DAA"/>
    <w:rsid w:val="00B773E6"/>
    <w:rsid w:val="00B81789"/>
    <w:rsid w:val="00B83ADA"/>
    <w:rsid w:val="00B84AC5"/>
    <w:rsid w:val="00B86A1C"/>
    <w:rsid w:val="00B92F01"/>
    <w:rsid w:val="00B97DD6"/>
    <w:rsid w:val="00BA1EC8"/>
    <w:rsid w:val="00BA4ACB"/>
    <w:rsid w:val="00BA541E"/>
    <w:rsid w:val="00BA63FC"/>
    <w:rsid w:val="00BB0C4C"/>
    <w:rsid w:val="00BB3549"/>
    <w:rsid w:val="00BB77E0"/>
    <w:rsid w:val="00BC29AC"/>
    <w:rsid w:val="00BC4AEC"/>
    <w:rsid w:val="00BD2A46"/>
    <w:rsid w:val="00BD4797"/>
    <w:rsid w:val="00BD4DE8"/>
    <w:rsid w:val="00BD5517"/>
    <w:rsid w:val="00BD5C69"/>
    <w:rsid w:val="00BE035D"/>
    <w:rsid w:val="00BE0528"/>
    <w:rsid w:val="00BE0892"/>
    <w:rsid w:val="00BE69F3"/>
    <w:rsid w:val="00BE6FE3"/>
    <w:rsid w:val="00BE7E6E"/>
    <w:rsid w:val="00BF0392"/>
    <w:rsid w:val="00BF2E00"/>
    <w:rsid w:val="00BF39AE"/>
    <w:rsid w:val="00BF555B"/>
    <w:rsid w:val="00BF62E8"/>
    <w:rsid w:val="00C01068"/>
    <w:rsid w:val="00C0142B"/>
    <w:rsid w:val="00C02ED1"/>
    <w:rsid w:val="00C03E7D"/>
    <w:rsid w:val="00C040E6"/>
    <w:rsid w:val="00C070E4"/>
    <w:rsid w:val="00C10C5A"/>
    <w:rsid w:val="00C157E9"/>
    <w:rsid w:val="00C20D34"/>
    <w:rsid w:val="00C24899"/>
    <w:rsid w:val="00C30F93"/>
    <w:rsid w:val="00C32F8F"/>
    <w:rsid w:val="00C3440C"/>
    <w:rsid w:val="00C3478F"/>
    <w:rsid w:val="00C34C2E"/>
    <w:rsid w:val="00C36CE3"/>
    <w:rsid w:val="00C36E18"/>
    <w:rsid w:val="00C37D1A"/>
    <w:rsid w:val="00C40EC6"/>
    <w:rsid w:val="00C41305"/>
    <w:rsid w:val="00C42051"/>
    <w:rsid w:val="00C44859"/>
    <w:rsid w:val="00C44EC2"/>
    <w:rsid w:val="00C464ED"/>
    <w:rsid w:val="00C46B08"/>
    <w:rsid w:val="00C50876"/>
    <w:rsid w:val="00C557B4"/>
    <w:rsid w:val="00C56654"/>
    <w:rsid w:val="00C62645"/>
    <w:rsid w:val="00C67287"/>
    <w:rsid w:val="00C67946"/>
    <w:rsid w:val="00C70A64"/>
    <w:rsid w:val="00C71E1C"/>
    <w:rsid w:val="00C81899"/>
    <w:rsid w:val="00C828ED"/>
    <w:rsid w:val="00C85BD0"/>
    <w:rsid w:val="00C90A3B"/>
    <w:rsid w:val="00C9269C"/>
    <w:rsid w:val="00C9751D"/>
    <w:rsid w:val="00CA0270"/>
    <w:rsid w:val="00CA33FC"/>
    <w:rsid w:val="00CA3E37"/>
    <w:rsid w:val="00CA59E9"/>
    <w:rsid w:val="00CA6C19"/>
    <w:rsid w:val="00CB1284"/>
    <w:rsid w:val="00CB1C33"/>
    <w:rsid w:val="00CB2FE3"/>
    <w:rsid w:val="00CB48C8"/>
    <w:rsid w:val="00CB5696"/>
    <w:rsid w:val="00CC0F26"/>
    <w:rsid w:val="00CC3A84"/>
    <w:rsid w:val="00CC446A"/>
    <w:rsid w:val="00CC67B6"/>
    <w:rsid w:val="00CC7C38"/>
    <w:rsid w:val="00CD04FE"/>
    <w:rsid w:val="00CD0BA6"/>
    <w:rsid w:val="00CD57AD"/>
    <w:rsid w:val="00CD7E14"/>
    <w:rsid w:val="00CE132F"/>
    <w:rsid w:val="00CE19F1"/>
    <w:rsid w:val="00CE251C"/>
    <w:rsid w:val="00CE5B7A"/>
    <w:rsid w:val="00CE6093"/>
    <w:rsid w:val="00CE6388"/>
    <w:rsid w:val="00CF2DFC"/>
    <w:rsid w:val="00D01C7A"/>
    <w:rsid w:val="00D03F16"/>
    <w:rsid w:val="00D0561E"/>
    <w:rsid w:val="00D12524"/>
    <w:rsid w:val="00D13AF5"/>
    <w:rsid w:val="00D16691"/>
    <w:rsid w:val="00D17A48"/>
    <w:rsid w:val="00D226EB"/>
    <w:rsid w:val="00D25380"/>
    <w:rsid w:val="00D27601"/>
    <w:rsid w:val="00D30237"/>
    <w:rsid w:val="00D321C2"/>
    <w:rsid w:val="00D33198"/>
    <w:rsid w:val="00D333EC"/>
    <w:rsid w:val="00D34599"/>
    <w:rsid w:val="00D345A2"/>
    <w:rsid w:val="00D350D3"/>
    <w:rsid w:val="00D354BD"/>
    <w:rsid w:val="00D3779D"/>
    <w:rsid w:val="00D416F9"/>
    <w:rsid w:val="00D42F75"/>
    <w:rsid w:val="00D43A59"/>
    <w:rsid w:val="00D46D0C"/>
    <w:rsid w:val="00D502FC"/>
    <w:rsid w:val="00D5388E"/>
    <w:rsid w:val="00D56172"/>
    <w:rsid w:val="00D62990"/>
    <w:rsid w:val="00D66A2E"/>
    <w:rsid w:val="00D70A8A"/>
    <w:rsid w:val="00D770F3"/>
    <w:rsid w:val="00D8163B"/>
    <w:rsid w:val="00D8311F"/>
    <w:rsid w:val="00D84644"/>
    <w:rsid w:val="00D86748"/>
    <w:rsid w:val="00D86AC5"/>
    <w:rsid w:val="00D90630"/>
    <w:rsid w:val="00D918E9"/>
    <w:rsid w:val="00D929C8"/>
    <w:rsid w:val="00D9453A"/>
    <w:rsid w:val="00D95614"/>
    <w:rsid w:val="00DA00BF"/>
    <w:rsid w:val="00DA04E7"/>
    <w:rsid w:val="00DA55BF"/>
    <w:rsid w:val="00DA7326"/>
    <w:rsid w:val="00DB2942"/>
    <w:rsid w:val="00DB3DB2"/>
    <w:rsid w:val="00DB49CD"/>
    <w:rsid w:val="00DB55EE"/>
    <w:rsid w:val="00DB5894"/>
    <w:rsid w:val="00DB5BBE"/>
    <w:rsid w:val="00DB7387"/>
    <w:rsid w:val="00DC0122"/>
    <w:rsid w:val="00DC20C0"/>
    <w:rsid w:val="00DD06D9"/>
    <w:rsid w:val="00DD23EC"/>
    <w:rsid w:val="00DD4062"/>
    <w:rsid w:val="00DD6589"/>
    <w:rsid w:val="00DE1080"/>
    <w:rsid w:val="00DE143F"/>
    <w:rsid w:val="00DE43B7"/>
    <w:rsid w:val="00DE522F"/>
    <w:rsid w:val="00DE5DBC"/>
    <w:rsid w:val="00DE68D3"/>
    <w:rsid w:val="00DE6AAB"/>
    <w:rsid w:val="00DE7823"/>
    <w:rsid w:val="00DF09AC"/>
    <w:rsid w:val="00DF5652"/>
    <w:rsid w:val="00DF62D6"/>
    <w:rsid w:val="00E00E9D"/>
    <w:rsid w:val="00E01823"/>
    <w:rsid w:val="00E11952"/>
    <w:rsid w:val="00E12704"/>
    <w:rsid w:val="00E142F9"/>
    <w:rsid w:val="00E15EF8"/>
    <w:rsid w:val="00E16A7E"/>
    <w:rsid w:val="00E22497"/>
    <w:rsid w:val="00E23378"/>
    <w:rsid w:val="00E27918"/>
    <w:rsid w:val="00E3332C"/>
    <w:rsid w:val="00E34AC7"/>
    <w:rsid w:val="00E34B5F"/>
    <w:rsid w:val="00E3529B"/>
    <w:rsid w:val="00E35B0A"/>
    <w:rsid w:val="00E3661E"/>
    <w:rsid w:val="00E3796D"/>
    <w:rsid w:val="00E37A50"/>
    <w:rsid w:val="00E41935"/>
    <w:rsid w:val="00E4321C"/>
    <w:rsid w:val="00E44888"/>
    <w:rsid w:val="00E44D1B"/>
    <w:rsid w:val="00E45D39"/>
    <w:rsid w:val="00E45E21"/>
    <w:rsid w:val="00E46E77"/>
    <w:rsid w:val="00E53DDA"/>
    <w:rsid w:val="00E554AF"/>
    <w:rsid w:val="00E57370"/>
    <w:rsid w:val="00E576EC"/>
    <w:rsid w:val="00E57AAE"/>
    <w:rsid w:val="00E60CBA"/>
    <w:rsid w:val="00E6212A"/>
    <w:rsid w:val="00E64F29"/>
    <w:rsid w:val="00E65D76"/>
    <w:rsid w:val="00E67359"/>
    <w:rsid w:val="00E67F58"/>
    <w:rsid w:val="00E70CD9"/>
    <w:rsid w:val="00E7173B"/>
    <w:rsid w:val="00E72D94"/>
    <w:rsid w:val="00E76F37"/>
    <w:rsid w:val="00E84B4C"/>
    <w:rsid w:val="00E90744"/>
    <w:rsid w:val="00EA067D"/>
    <w:rsid w:val="00EA2247"/>
    <w:rsid w:val="00EA644F"/>
    <w:rsid w:val="00EA6B73"/>
    <w:rsid w:val="00EB09F9"/>
    <w:rsid w:val="00EB16FF"/>
    <w:rsid w:val="00EB1D70"/>
    <w:rsid w:val="00EB3E13"/>
    <w:rsid w:val="00EB4025"/>
    <w:rsid w:val="00EB60FB"/>
    <w:rsid w:val="00EB6CB6"/>
    <w:rsid w:val="00EC1A19"/>
    <w:rsid w:val="00EC229D"/>
    <w:rsid w:val="00EC3B81"/>
    <w:rsid w:val="00EC4EFF"/>
    <w:rsid w:val="00EC6BBE"/>
    <w:rsid w:val="00ED026D"/>
    <w:rsid w:val="00ED03CD"/>
    <w:rsid w:val="00ED0EFB"/>
    <w:rsid w:val="00ED0FB0"/>
    <w:rsid w:val="00ED15BD"/>
    <w:rsid w:val="00ED5A56"/>
    <w:rsid w:val="00ED5FAD"/>
    <w:rsid w:val="00ED6039"/>
    <w:rsid w:val="00ED66F9"/>
    <w:rsid w:val="00ED6C13"/>
    <w:rsid w:val="00EE0B90"/>
    <w:rsid w:val="00EE103E"/>
    <w:rsid w:val="00EE6C45"/>
    <w:rsid w:val="00EF3386"/>
    <w:rsid w:val="00EF4CF6"/>
    <w:rsid w:val="00EF737B"/>
    <w:rsid w:val="00F047D9"/>
    <w:rsid w:val="00F10224"/>
    <w:rsid w:val="00F10390"/>
    <w:rsid w:val="00F13E28"/>
    <w:rsid w:val="00F15D93"/>
    <w:rsid w:val="00F15E3A"/>
    <w:rsid w:val="00F1695C"/>
    <w:rsid w:val="00F16EA9"/>
    <w:rsid w:val="00F2138F"/>
    <w:rsid w:val="00F23F17"/>
    <w:rsid w:val="00F2400D"/>
    <w:rsid w:val="00F25191"/>
    <w:rsid w:val="00F25E06"/>
    <w:rsid w:val="00F30736"/>
    <w:rsid w:val="00F3350A"/>
    <w:rsid w:val="00F33827"/>
    <w:rsid w:val="00F33AE6"/>
    <w:rsid w:val="00F4281A"/>
    <w:rsid w:val="00F43FC2"/>
    <w:rsid w:val="00F446AC"/>
    <w:rsid w:val="00F51C39"/>
    <w:rsid w:val="00F54E12"/>
    <w:rsid w:val="00F574CE"/>
    <w:rsid w:val="00F62401"/>
    <w:rsid w:val="00F66ED5"/>
    <w:rsid w:val="00F6761F"/>
    <w:rsid w:val="00F67E63"/>
    <w:rsid w:val="00F707EE"/>
    <w:rsid w:val="00F70FEE"/>
    <w:rsid w:val="00F720C9"/>
    <w:rsid w:val="00F734D2"/>
    <w:rsid w:val="00F739CA"/>
    <w:rsid w:val="00F73AEF"/>
    <w:rsid w:val="00F7643D"/>
    <w:rsid w:val="00F80999"/>
    <w:rsid w:val="00F821E5"/>
    <w:rsid w:val="00F8267A"/>
    <w:rsid w:val="00F91638"/>
    <w:rsid w:val="00F91EE8"/>
    <w:rsid w:val="00F938D7"/>
    <w:rsid w:val="00F9436A"/>
    <w:rsid w:val="00FA0128"/>
    <w:rsid w:val="00FA5340"/>
    <w:rsid w:val="00FB1CD2"/>
    <w:rsid w:val="00FB401D"/>
    <w:rsid w:val="00FB5034"/>
    <w:rsid w:val="00FB5917"/>
    <w:rsid w:val="00FB62C0"/>
    <w:rsid w:val="00FB739A"/>
    <w:rsid w:val="00FC13E5"/>
    <w:rsid w:val="00FC1AE4"/>
    <w:rsid w:val="00FD0EA8"/>
    <w:rsid w:val="00FD1FD1"/>
    <w:rsid w:val="00FD203B"/>
    <w:rsid w:val="00FD542F"/>
    <w:rsid w:val="00FD6364"/>
    <w:rsid w:val="00FE22D8"/>
    <w:rsid w:val="00FE27E4"/>
    <w:rsid w:val="00FE4233"/>
    <w:rsid w:val="00FE49D6"/>
    <w:rsid w:val="00FE5160"/>
    <w:rsid w:val="00FE52C2"/>
    <w:rsid w:val="00FE62D2"/>
    <w:rsid w:val="00FF2C89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9E41"/>
  <w15:docId w15:val="{1A0AB5FA-1370-4E02-9869-A299AC0A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C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3E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A02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83E02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3018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18C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65202"/>
    <w:pPr>
      <w:spacing w:after="0" w:line="240" w:lineRule="auto"/>
    </w:pPr>
    <w:rPr>
      <w:rFonts w:ascii="Times New Roman" w:eastAsia="Times New Roman" w:hAnsi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6652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FontStyle32">
    <w:name w:val="Font Style32"/>
    <w:rsid w:val="00CA6C1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">
    <w:name w:val="Основной текст (2)_"/>
    <w:link w:val="20"/>
    <w:locked/>
    <w:rsid w:val="009658F0"/>
    <w:rPr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58F0"/>
    <w:pPr>
      <w:shd w:val="clear" w:color="auto" w:fill="FFFFFF"/>
      <w:spacing w:before="480" w:after="0" w:line="346" w:lineRule="exact"/>
      <w:jc w:val="center"/>
    </w:pPr>
    <w:rPr>
      <w:b/>
      <w:bCs/>
      <w:sz w:val="30"/>
      <w:szCs w:val="30"/>
      <w:shd w:val="clear" w:color="auto" w:fill="FFFFFF"/>
    </w:rPr>
  </w:style>
  <w:style w:type="paragraph" w:styleId="a7">
    <w:name w:val="Title"/>
    <w:basedOn w:val="a"/>
    <w:link w:val="a8"/>
    <w:qFormat/>
    <w:rsid w:val="009658F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8">
    <w:name w:val="Заголовок Знак"/>
    <w:link w:val="a7"/>
    <w:rsid w:val="009658F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9">
    <w:name w:val="Normal (Web)"/>
    <w:basedOn w:val="a"/>
    <w:qFormat/>
    <w:rsid w:val="001B6C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354B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D354BD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6A02A0"/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link w:val="1"/>
    <w:uiPriority w:val="9"/>
    <w:rsid w:val="001A3E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Strong"/>
    <w:uiPriority w:val="22"/>
    <w:qFormat/>
    <w:rsid w:val="005F0A2B"/>
    <w:rPr>
      <w:b/>
      <w:bCs/>
    </w:rPr>
  </w:style>
  <w:style w:type="paragraph" w:styleId="ad">
    <w:name w:val="No Spacing"/>
    <w:uiPriority w:val="1"/>
    <w:qFormat/>
    <w:rsid w:val="00123D73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F047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047D9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047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047D9"/>
    <w:rPr>
      <w:sz w:val="22"/>
      <w:szCs w:val="22"/>
      <w:lang w:eastAsia="en-US"/>
    </w:rPr>
  </w:style>
  <w:style w:type="paragraph" w:customStyle="1" w:styleId="newsp">
    <w:name w:val="news_p"/>
    <w:basedOn w:val="a"/>
    <w:rsid w:val="00562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0E4A-E093-4410-AC03-D68C979D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0</Words>
  <Characters>3267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1-10-22T06:56:00Z</cp:lastPrinted>
  <dcterms:created xsi:type="dcterms:W3CDTF">2021-10-22T07:19:00Z</dcterms:created>
  <dcterms:modified xsi:type="dcterms:W3CDTF">2021-10-22T07:19:00Z</dcterms:modified>
</cp:coreProperties>
</file>